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506" w:rsidRDefault="00E2617C" w:rsidP="00053F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053F7B">
        <w:rPr>
          <w:rFonts w:ascii="Times New Roman" w:hAnsi="Times New Roman" w:cs="Times New Roman"/>
        </w:rPr>
        <w:t>риложение № 1</w:t>
      </w:r>
    </w:p>
    <w:p w:rsidR="00053F7B" w:rsidRDefault="00053F7B" w:rsidP="00053F7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 30.12.2015 г № 1555</w:t>
      </w:r>
    </w:p>
    <w:p w:rsidR="00053F7B" w:rsidRDefault="00053F7B" w:rsidP="00053F7B">
      <w:pPr>
        <w:rPr>
          <w:rFonts w:ascii="Times New Roman" w:hAnsi="Times New Roman" w:cs="Times New Roman"/>
          <w:b/>
        </w:rPr>
      </w:pPr>
      <w:r w:rsidRPr="00053F7B">
        <w:rPr>
          <w:rFonts w:ascii="Times New Roman" w:hAnsi="Times New Roman" w:cs="Times New Roman"/>
          <w:b/>
        </w:rPr>
        <w:t>Общеобразовательные организации</w:t>
      </w:r>
      <w:r w:rsidR="00C050CE">
        <w:rPr>
          <w:rFonts w:ascii="Times New Roman" w:hAnsi="Times New Roman" w:cs="Times New Roman"/>
          <w:b/>
        </w:rPr>
        <w:t>.</w:t>
      </w:r>
    </w:p>
    <w:p w:rsidR="008956C2" w:rsidRDefault="00053F7B" w:rsidP="008956C2">
      <w:pPr>
        <w:pStyle w:val="a6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C050CE">
        <w:rPr>
          <w:rFonts w:ascii="Times New Roman" w:hAnsi="Times New Roman" w:cs="Times New Roman"/>
          <w:b/>
        </w:rPr>
        <w:t>Реализация основных общеобразов</w:t>
      </w:r>
      <w:r w:rsidR="00025595" w:rsidRPr="00C050CE">
        <w:rPr>
          <w:rFonts w:ascii="Times New Roman" w:hAnsi="Times New Roman" w:cs="Times New Roman"/>
          <w:b/>
        </w:rPr>
        <w:t>а</w:t>
      </w:r>
      <w:r w:rsidRPr="00C050CE">
        <w:rPr>
          <w:rFonts w:ascii="Times New Roman" w:hAnsi="Times New Roman" w:cs="Times New Roman"/>
          <w:b/>
        </w:rPr>
        <w:t>тельных программ общего образования</w:t>
      </w:r>
      <w:r w:rsidR="00C050CE" w:rsidRPr="00C050CE">
        <w:rPr>
          <w:rFonts w:ascii="Times New Roman" w:hAnsi="Times New Roman" w:cs="Times New Roman"/>
          <w:b/>
        </w:rPr>
        <w:t>.</w:t>
      </w:r>
    </w:p>
    <w:p w:rsidR="008956C2" w:rsidRDefault="008956C2" w:rsidP="008956C2">
      <w:pPr>
        <w:pStyle w:val="a6"/>
        <w:rPr>
          <w:rFonts w:ascii="Times New Roman" w:hAnsi="Times New Roman" w:cs="Times New Roman"/>
          <w:b/>
        </w:rPr>
      </w:pPr>
    </w:p>
    <w:p w:rsidR="00A92BFD" w:rsidRPr="008956C2" w:rsidRDefault="008956C2" w:rsidP="008956C2">
      <w:pPr>
        <w:pStyle w:val="a6"/>
        <w:jc w:val="right"/>
        <w:rPr>
          <w:rFonts w:ascii="Times New Roman" w:hAnsi="Times New Roman" w:cs="Times New Roman"/>
        </w:rPr>
      </w:pPr>
      <w:r w:rsidRPr="008956C2">
        <w:rPr>
          <w:rFonts w:ascii="Times New Roman" w:hAnsi="Times New Roman" w:cs="Times New Roman"/>
        </w:rPr>
        <w:t>Таблица № 1</w:t>
      </w:r>
      <w:r w:rsidR="00A92BFD" w:rsidRPr="008956C2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Pr="008956C2">
        <w:rPr>
          <w:rFonts w:ascii="Times New Roman" w:hAnsi="Times New Roman" w:cs="Times New Roman"/>
        </w:rPr>
        <w:t xml:space="preserve"> </w:t>
      </w:r>
      <w:r w:rsidR="00A92BFD" w:rsidRPr="008956C2">
        <w:rPr>
          <w:rFonts w:ascii="Times New Roman" w:hAnsi="Times New Roman" w:cs="Times New Roman"/>
        </w:rPr>
        <w:t xml:space="preserve"> 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6"/>
        <w:gridCol w:w="2553"/>
        <w:gridCol w:w="851"/>
        <w:gridCol w:w="850"/>
        <w:gridCol w:w="850"/>
        <w:gridCol w:w="851"/>
        <w:gridCol w:w="851"/>
        <w:gridCol w:w="850"/>
        <w:gridCol w:w="851"/>
        <w:gridCol w:w="850"/>
        <w:gridCol w:w="851"/>
        <w:gridCol w:w="850"/>
        <w:gridCol w:w="1417"/>
        <w:gridCol w:w="851"/>
        <w:gridCol w:w="851"/>
        <w:gridCol w:w="709"/>
        <w:gridCol w:w="708"/>
      </w:tblGrid>
      <w:tr w:rsidR="006823C6" w:rsidRPr="006823C6" w:rsidTr="00201711">
        <w:trPr>
          <w:trHeight w:val="360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:rsidR="006823C6" w:rsidRPr="00CD1BB9" w:rsidRDefault="006823C6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shd w:val="clear" w:color="auto" w:fill="auto"/>
            <w:vAlign w:val="center"/>
            <w:hideMark/>
          </w:tcPr>
          <w:p w:rsidR="006823C6" w:rsidRPr="00CD1BB9" w:rsidRDefault="006823C6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13041" w:type="dxa"/>
            <w:gridSpan w:val="15"/>
            <w:shd w:val="clear" w:color="auto" w:fill="auto"/>
            <w:vAlign w:val="center"/>
            <w:hideMark/>
          </w:tcPr>
          <w:p w:rsidR="006823C6" w:rsidRPr="00CD1BB9" w:rsidRDefault="005B2F31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ниципальной услуги - число обучающихся, человек</w:t>
            </w:r>
          </w:p>
        </w:tc>
      </w:tr>
      <w:tr w:rsidR="006F26C8" w:rsidRPr="006823C6" w:rsidTr="00201711">
        <w:trPr>
          <w:trHeight w:val="360"/>
        </w:trPr>
        <w:tc>
          <w:tcPr>
            <w:tcW w:w="566" w:type="dxa"/>
            <w:vMerge/>
            <w:shd w:val="clear" w:color="auto" w:fill="auto"/>
            <w:noWrap/>
            <w:vAlign w:val="center"/>
            <w:hideMark/>
          </w:tcPr>
          <w:p w:rsidR="006F26C8" w:rsidRPr="006823C6" w:rsidRDefault="006F26C8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  <w:hideMark/>
          </w:tcPr>
          <w:p w:rsidR="006F26C8" w:rsidRPr="006823C6" w:rsidRDefault="006F26C8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041" w:type="dxa"/>
            <w:gridSpan w:val="15"/>
            <w:shd w:val="clear" w:color="auto" w:fill="auto"/>
            <w:vAlign w:val="center"/>
            <w:hideMark/>
          </w:tcPr>
          <w:p w:rsidR="006F26C8" w:rsidRPr="00CD1BB9" w:rsidRDefault="006F26C8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программы общего образования</w:t>
            </w:r>
          </w:p>
        </w:tc>
      </w:tr>
      <w:tr w:rsidR="006823C6" w:rsidRPr="006823C6" w:rsidTr="00201711">
        <w:trPr>
          <w:trHeight w:val="690"/>
        </w:trPr>
        <w:tc>
          <w:tcPr>
            <w:tcW w:w="566" w:type="dxa"/>
            <w:vMerge/>
            <w:vAlign w:val="center"/>
            <w:hideMark/>
          </w:tcPr>
          <w:p w:rsidR="006823C6" w:rsidRPr="006823C6" w:rsidRDefault="006823C6" w:rsidP="0005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6823C6" w:rsidRPr="006823C6" w:rsidRDefault="006823C6" w:rsidP="0005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6823C6" w:rsidRPr="00CD1BB9" w:rsidRDefault="006823C6" w:rsidP="0002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103" w:type="dxa"/>
            <w:gridSpan w:val="6"/>
            <w:shd w:val="clear" w:color="auto" w:fill="auto"/>
            <w:vAlign w:val="center"/>
            <w:hideMark/>
          </w:tcPr>
          <w:p w:rsidR="006823C6" w:rsidRPr="00CD1BB9" w:rsidRDefault="006823C6" w:rsidP="00025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основного  общего образования</w:t>
            </w:r>
          </w:p>
        </w:tc>
        <w:tc>
          <w:tcPr>
            <w:tcW w:w="3828" w:type="dxa"/>
            <w:gridSpan w:val="4"/>
            <w:shd w:val="clear" w:color="auto" w:fill="auto"/>
            <w:vAlign w:val="center"/>
            <w:hideMark/>
          </w:tcPr>
          <w:p w:rsidR="006823C6" w:rsidRPr="00CD1BB9" w:rsidRDefault="00025595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сновных общеобразовательных программ среднего общего образования</w:t>
            </w:r>
            <w:r w:rsidR="006823C6"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vAlign w:val="center"/>
            <w:hideMark/>
          </w:tcPr>
          <w:p w:rsidR="006823C6" w:rsidRPr="0030296D" w:rsidRDefault="006823C6" w:rsidP="00053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30296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</w:t>
            </w:r>
            <w:r w:rsidRPr="00CD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его</w:t>
            </w:r>
          </w:p>
        </w:tc>
      </w:tr>
      <w:tr w:rsidR="006823C6" w:rsidRPr="006823C6" w:rsidTr="00CD1BB9">
        <w:trPr>
          <w:cantSplit/>
          <w:trHeight w:val="4730"/>
        </w:trPr>
        <w:tc>
          <w:tcPr>
            <w:tcW w:w="566" w:type="dxa"/>
            <w:vMerge/>
            <w:vAlign w:val="center"/>
            <w:hideMark/>
          </w:tcPr>
          <w:p w:rsidR="006823C6" w:rsidRPr="006823C6" w:rsidRDefault="006823C6" w:rsidP="0005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vMerge/>
            <w:vAlign w:val="center"/>
            <w:hideMark/>
          </w:tcPr>
          <w:p w:rsidR="006823C6" w:rsidRPr="006823C6" w:rsidRDefault="006823C6" w:rsidP="00053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F01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аптированная образовательная программа начального общего обр</w:t>
            </w:r>
            <w:r w:rsidR="00F01023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я ГОС очная форма, реестровый номер 11002000600200001046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F01023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аптированн</w:t>
            </w:r>
            <w:r w:rsidR="006823C6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я образовательная программа начального общего образования ФГОС на дому, реестровый номер 11002000600100008009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ые программы начального общего образования ФГОС очная форма, ре</w:t>
            </w:r>
            <w:r w:rsidR="00F01023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вый номер 11002000200100001000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F0102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аптированная образовательная программа основного общего о</w:t>
            </w:r>
            <w:r w:rsidR="00F01023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F01023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</w:t>
            </w: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ования ГОС очная форма, реестровый номер 11003000700200001002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ая программа основного  общего образования ФГОС на дому, реестровый номер 11003000300100008001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ые программы основного общего образования ФГОС очная форма,</w:t>
            </w:r>
            <w:r w:rsidR="00F01023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естровый номер 11003000300100001008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ая программа основного общего образования ГОС на дому, реестровый номер  11003000300200008009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ые программы основного  общего образования ГОС очная форма, реестровый номер 11003000300200001006100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ая программа среднего общего образования, обеспечивающая углубленное изучение отдельных учебных предметов, предметных областей (профильное обучение) ГОС очная форма,  реестровый номер 11004001100200001005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ая программа среднего общего образования ГОС на дому, ре</w:t>
            </w:r>
            <w:r w:rsidR="00F01023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вый номер 1100400040020000800710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овательные программы среднего  общего образования ГОС очная форма, ре</w:t>
            </w:r>
            <w:r w:rsidR="00F01023"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CD1BB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вый номер 110040004002000010041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6823C6" w:rsidRPr="00CD1BB9" w:rsidRDefault="006823C6" w:rsidP="006823C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vMerge/>
            <w:textDirection w:val="btLr"/>
            <w:vAlign w:val="center"/>
            <w:hideMark/>
          </w:tcPr>
          <w:p w:rsidR="006823C6" w:rsidRPr="006823C6" w:rsidRDefault="006823C6" w:rsidP="006823C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color w:val="00B050"/>
                <w:sz w:val="20"/>
                <w:szCs w:val="20"/>
                <w:lang w:eastAsia="ru-RU"/>
              </w:rPr>
            </w:pPr>
          </w:p>
        </w:tc>
      </w:tr>
      <w:tr w:rsidR="00C774F2" w:rsidRPr="00CD1BB9" w:rsidTr="00E75178">
        <w:trPr>
          <w:trHeight w:val="255"/>
        </w:trPr>
        <w:tc>
          <w:tcPr>
            <w:tcW w:w="16160" w:type="dxa"/>
            <w:gridSpan w:val="17"/>
            <w:shd w:val="clear" w:color="auto" w:fill="auto"/>
            <w:noWrap/>
            <w:vAlign w:val="center"/>
            <w:hideMark/>
          </w:tcPr>
          <w:p w:rsidR="00C774F2" w:rsidRPr="00CD1BB9" w:rsidRDefault="00C774F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од</w:t>
            </w:r>
          </w:p>
        </w:tc>
      </w:tr>
      <w:tr w:rsidR="002C0F69" w:rsidRPr="00CD1BB9" w:rsidTr="00201711">
        <w:trPr>
          <w:trHeight w:val="25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2C0F69" w:rsidRPr="00CD1BB9" w:rsidRDefault="002C0F69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hideMark/>
          </w:tcPr>
          <w:p w:rsidR="002C0F69" w:rsidRPr="00CD1BB9" w:rsidRDefault="002C0F69" w:rsidP="00004D8F">
            <w:pPr>
              <w:spacing w:after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CD1BB9">
              <w:rPr>
                <w:rFonts w:ascii="Times New Roman" w:hAnsi="Times New Roman"/>
                <w:iCs/>
              </w:rPr>
              <w:lastRenderedPageBreak/>
              <w:t>г</w:t>
            </w:r>
            <w:proofErr w:type="gramEnd"/>
            <w:r w:rsidRPr="00CD1BB9">
              <w:rPr>
                <w:rFonts w:ascii="Times New Roman" w:hAnsi="Times New Roman"/>
                <w:iCs/>
              </w:rPr>
              <w:t>. Ульянов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2C0F69" w:rsidRPr="00AE09D8" w:rsidRDefault="002C0F6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5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2553" w:type="dxa"/>
            <w:shd w:val="clear" w:color="000000" w:fill="FFFFFF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</w:t>
            </w:r>
            <w:proofErr w:type="gramStart"/>
            <w:r w:rsidRPr="00CD1BB9">
              <w:rPr>
                <w:rFonts w:ascii="Times New Roman" w:hAnsi="Times New Roman"/>
                <w:iCs/>
              </w:rPr>
              <w:t>.У</w:t>
            </w:r>
            <w:proofErr w:type="gramEnd"/>
            <w:r w:rsidRPr="00CD1BB9">
              <w:rPr>
                <w:rFonts w:ascii="Times New Roman" w:hAnsi="Times New Roman"/>
                <w:iCs/>
              </w:rPr>
              <w:t>льянов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6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УлГТУ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общеобразовательное учреждение города Ульяновска «Кадетская школа № 7 им. В.В.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Кашкадамовой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7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3" w:type="dxa"/>
            <w:shd w:val="clear" w:color="000000" w:fill="FFFFFF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3" w:type="dxa"/>
            <w:shd w:val="clear" w:color="auto" w:fill="auto"/>
            <w:hideMark/>
          </w:tcPr>
          <w:p w:rsidR="00004D8F" w:rsidRPr="00CD1BB9" w:rsidRDefault="00004D8F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</w:t>
            </w:r>
            <w:r w:rsidRPr="00CD1BB9">
              <w:rPr>
                <w:rFonts w:ascii="Times New Roman" w:hAnsi="Times New Roman"/>
                <w:iCs/>
              </w:rPr>
              <w:lastRenderedPageBreak/>
              <w:t>Ульяновска «Средняя школа № 1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</w:tr>
      <w:tr w:rsidR="00004D8F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004D8F" w:rsidRPr="00CD1BB9" w:rsidRDefault="00004D8F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004D8F" w:rsidRPr="00CD1BB9" w:rsidRDefault="00004D8F" w:rsidP="002C0F69">
            <w:pPr>
              <w:spacing w:after="0" w:line="240" w:lineRule="auto"/>
              <w:ind w:left="-9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004D8F" w:rsidRPr="00AE09D8" w:rsidRDefault="00004D8F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учреждение города Ульяновска «Средняя школа № 22 с углубленным изучением иностранных языков имени Василия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Тезетев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2553" w:type="dxa"/>
            <w:shd w:val="clear" w:color="000000" w:fill="FFFFFF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</w:t>
            </w:r>
            <w:r w:rsidRPr="00CD1BB9">
              <w:rPr>
                <w:rFonts w:ascii="Times New Roman" w:hAnsi="Times New Roman"/>
                <w:iCs/>
              </w:rPr>
              <w:lastRenderedPageBreak/>
              <w:t>Ульяновска «Средняя школа № 2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4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школа № 35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8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бюджетное общеобразовательное учреждение  гимназия № 44 им. Деева В.Н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6  имени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И.С.Полбин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</w:t>
            </w:r>
            <w:r w:rsidRPr="00CD1BB9">
              <w:rPr>
                <w:rFonts w:ascii="Times New Roman" w:hAnsi="Times New Roman"/>
                <w:iCs/>
              </w:rPr>
              <w:lastRenderedPageBreak/>
              <w:t>Ульяновска «Средняя школа № 4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51 имени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А.М.Аблуков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2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</w:t>
            </w:r>
            <w:r w:rsidRPr="00CD1BB9">
              <w:rPr>
                <w:rFonts w:ascii="Times New Roman" w:hAnsi="Times New Roman"/>
                <w:iCs/>
              </w:rPr>
              <w:lastRenderedPageBreak/>
              <w:t>школа № 55 с изучением культур народов Поволжь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</w:tr>
      <w:tr w:rsidR="00131565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131565" w:rsidRPr="00CD1BB9" w:rsidRDefault="00131565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6</w:t>
            </w:r>
          </w:p>
        </w:tc>
        <w:tc>
          <w:tcPr>
            <w:tcW w:w="2553" w:type="dxa"/>
            <w:shd w:val="clear" w:color="auto" w:fill="auto"/>
            <w:hideMark/>
          </w:tcPr>
          <w:p w:rsidR="00131565" w:rsidRPr="00CD1BB9" w:rsidRDefault="00131565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</w:t>
            </w:r>
          </w:p>
        </w:tc>
      </w:tr>
      <w:tr w:rsidR="00131565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131565" w:rsidRPr="00CD1BB9" w:rsidRDefault="00131565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53" w:type="dxa"/>
            <w:shd w:val="clear" w:color="000000" w:fill="FFFFFF"/>
            <w:hideMark/>
          </w:tcPr>
          <w:p w:rsidR="00131565" w:rsidRPr="00CD1BB9" w:rsidRDefault="00131565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</w:tr>
      <w:tr w:rsidR="00131565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131565" w:rsidRPr="00CD1BB9" w:rsidRDefault="00131565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53" w:type="dxa"/>
            <w:shd w:val="clear" w:color="auto" w:fill="auto"/>
            <w:hideMark/>
          </w:tcPr>
          <w:p w:rsidR="00131565" w:rsidRPr="00CD1BB9" w:rsidRDefault="00131565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Г.Д.Курнаков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131565" w:rsidRPr="00AE09D8" w:rsidRDefault="00131565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</w:tr>
      <w:tr w:rsidR="00581741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581741" w:rsidRPr="00CD1BB9" w:rsidRDefault="00581741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2553" w:type="dxa"/>
            <w:shd w:val="clear" w:color="auto" w:fill="auto"/>
            <w:hideMark/>
          </w:tcPr>
          <w:p w:rsidR="00581741" w:rsidRPr="00CD1BB9" w:rsidRDefault="00581741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581741" w:rsidRPr="00AE09D8" w:rsidRDefault="00581741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</w:t>
            </w:r>
          </w:p>
        </w:tc>
      </w:tr>
      <w:tr w:rsidR="00904113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04113" w:rsidRPr="00CD1BB9" w:rsidRDefault="00904113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3" w:type="dxa"/>
            <w:shd w:val="clear" w:color="auto" w:fill="auto"/>
            <w:hideMark/>
          </w:tcPr>
          <w:p w:rsidR="00904113" w:rsidRPr="00CD1BB9" w:rsidRDefault="00904113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</w:tr>
      <w:tr w:rsidR="00904113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04113" w:rsidRPr="00CD1BB9" w:rsidRDefault="00904113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</w:t>
            </w:r>
          </w:p>
        </w:tc>
        <w:tc>
          <w:tcPr>
            <w:tcW w:w="2553" w:type="dxa"/>
            <w:shd w:val="clear" w:color="auto" w:fill="auto"/>
            <w:hideMark/>
          </w:tcPr>
          <w:p w:rsidR="00904113" w:rsidRPr="00CD1BB9" w:rsidRDefault="00904113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</w:p>
        </w:tc>
      </w:tr>
      <w:tr w:rsidR="00904113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904113" w:rsidRPr="00CD1BB9" w:rsidRDefault="00904113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53" w:type="dxa"/>
            <w:shd w:val="clear" w:color="auto" w:fill="auto"/>
            <w:hideMark/>
          </w:tcPr>
          <w:p w:rsidR="00904113" w:rsidRPr="00CD1BB9" w:rsidRDefault="00904113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904113" w:rsidRPr="00AE09D8" w:rsidRDefault="00904113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</w:t>
            </w:r>
          </w:p>
        </w:tc>
      </w:tr>
      <w:tr w:rsidR="00704596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04596" w:rsidRPr="00CD1BB9" w:rsidRDefault="00704596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3" w:type="dxa"/>
            <w:shd w:val="clear" w:color="auto" w:fill="auto"/>
            <w:hideMark/>
          </w:tcPr>
          <w:p w:rsidR="00704596" w:rsidRPr="00CD1BB9" w:rsidRDefault="00704596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</w:t>
            </w:r>
          </w:p>
        </w:tc>
      </w:tr>
      <w:tr w:rsidR="00704596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04596" w:rsidRPr="00CD1BB9" w:rsidRDefault="00704596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553" w:type="dxa"/>
            <w:shd w:val="clear" w:color="auto" w:fill="auto"/>
            <w:hideMark/>
          </w:tcPr>
          <w:p w:rsidR="00704596" w:rsidRPr="00CD1BB9" w:rsidRDefault="00704596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</w:tr>
      <w:tr w:rsidR="00704596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04596" w:rsidRPr="00CD1BB9" w:rsidRDefault="00704596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2553" w:type="dxa"/>
            <w:shd w:val="clear" w:color="auto" w:fill="auto"/>
            <w:hideMark/>
          </w:tcPr>
          <w:p w:rsidR="00704596" w:rsidRPr="00CD1BB9" w:rsidRDefault="00704596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</w:t>
            </w:r>
          </w:p>
        </w:tc>
      </w:tr>
      <w:tr w:rsidR="00704596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704596" w:rsidRPr="00CD1BB9" w:rsidRDefault="00704596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53" w:type="dxa"/>
            <w:shd w:val="clear" w:color="auto" w:fill="auto"/>
            <w:hideMark/>
          </w:tcPr>
          <w:p w:rsidR="00704596" w:rsidRPr="00CD1BB9" w:rsidRDefault="00704596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704596" w:rsidRPr="00AE09D8" w:rsidRDefault="00704596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</w:tr>
      <w:tr w:rsidR="008B5B02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B5B02" w:rsidRPr="00CD1BB9" w:rsidRDefault="008B5B02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7</w:t>
            </w:r>
          </w:p>
        </w:tc>
        <w:tc>
          <w:tcPr>
            <w:tcW w:w="2553" w:type="dxa"/>
            <w:shd w:val="clear" w:color="auto" w:fill="auto"/>
            <w:hideMark/>
          </w:tcPr>
          <w:p w:rsidR="008B5B02" w:rsidRPr="00CD1BB9" w:rsidRDefault="008B5B02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</w:t>
            </w:r>
          </w:p>
        </w:tc>
      </w:tr>
      <w:tr w:rsidR="008B5B02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B5B02" w:rsidRPr="00CD1BB9" w:rsidRDefault="008B5B02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553" w:type="dxa"/>
            <w:shd w:val="clear" w:color="auto" w:fill="auto"/>
            <w:hideMark/>
          </w:tcPr>
          <w:p w:rsidR="008B5B02" w:rsidRPr="00CD1BB9" w:rsidRDefault="008B5B02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</w:t>
            </w:r>
          </w:p>
        </w:tc>
      </w:tr>
      <w:tr w:rsidR="008B5B02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8B5B02" w:rsidRPr="00CD1BB9" w:rsidRDefault="008B5B02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53" w:type="dxa"/>
            <w:shd w:val="clear" w:color="auto" w:fill="auto"/>
            <w:hideMark/>
          </w:tcPr>
          <w:p w:rsidR="008B5B02" w:rsidRPr="00CD1BB9" w:rsidRDefault="008B5B02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B5B02" w:rsidRPr="00AE09D8" w:rsidRDefault="008B5B02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53" w:type="dxa"/>
            <w:shd w:val="clear" w:color="000000" w:fill="FFFFFF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учреждение города Ульяновска «Средняя школа № 7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Д.М.Карбышев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2553" w:type="dxa"/>
            <w:shd w:val="clear" w:color="000000" w:fill="FFFFFF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3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</w:t>
            </w:r>
            <w:r w:rsidRPr="00CD1BB9">
              <w:rPr>
                <w:rFonts w:ascii="Times New Roman" w:hAnsi="Times New Roman"/>
                <w:iCs/>
              </w:rPr>
              <w:lastRenderedPageBreak/>
              <w:t>общеобразовательное учреждение города Ульяновска «Средняя школа № 8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8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7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И.И.Вареникин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004D8F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автономное общеобразовательное учреждение «Авторский лицей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Pr="00CD1BB9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CD1BB9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2553" w:type="dxa"/>
            <w:shd w:val="clear" w:color="000000" w:fill="FFFFFF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Баратаевская</w:t>
            </w:r>
            <w:proofErr w:type="spellEnd"/>
            <w:r w:rsidRPr="00CD1BB9">
              <w:rPr>
                <w:rFonts w:ascii="Times New Roman" w:hAnsi="Times New Roman"/>
                <w:iCs/>
              </w:rPr>
              <w:t xml:space="preserve"> средняя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школа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3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Карлинская</w:t>
            </w:r>
            <w:proofErr w:type="spellEnd"/>
            <w:r w:rsidRPr="00CD1BB9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Кротовская</w:t>
            </w:r>
            <w:proofErr w:type="spellEnd"/>
            <w:r w:rsidRPr="00CD1BB9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Лаишевская</w:t>
            </w:r>
            <w:proofErr w:type="spellEnd"/>
            <w:r w:rsidRPr="00CD1BB9">
              <w:rPr>
                <w:rFonts w:ascii="Times New Roman" w:hAnsi="Times New Roman"/>
                <w:iCs/>
              </w:rPr>
              <w:t xml:space="preserve"> 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Луговская</w:t>
            </w:r>
            <w:proofErr w:type="spellEnd"/>
            <w:r w:rsidRPr="00CD1BB9">
              <w:rPr>
                <w:rFonts w:ascii="Times New Roman" w:hAnsi="Times New Roman"/>
                <w:iCs/>
              </w:rPr>
              <w:t xml:space="preserve"> основна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CD1BB9">
              <w:rPr>
                <w:rFonts w:ascii="Times New Roman" w:hAnsi="Times New Roman"/>
              </w:rPr>
              <w:t>Отрадненская</w:t>
            </w:r>
            <w:proofErr w:type="spellEnd"/>
            <w:r w:rsidRPr="00CD1BB9">
              <w:rPr>
                <w:rFonts w:ascii="Times New Roman" w:hAnsi="Times New Roman"/>
              </w:rPr>
              <w:t xml:space="preserve"> средняя школа»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«Плодовая </w:t>
            </w:r>
            <w:r w:rsidRPr="00CD1BB9">
              <w:rPr>
                <w:rFonts w:ascii="Times New Roman" w:hAnsi="Times New Roman"/>
                <w:iCs/>
              </w:rPr>
              <w:lastRenderedPageBreak/>
              <w:t>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FE7508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FE7508" w:rsidRPr="00CD1BB9" w:rsidRDefault="00FE7508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9</w:t>
            </w:r>
          </w:p>
        </w:tc>
        <w:tc>
          <w:tcPr>
            <w:tcW w:w="2553" w:type="dxa"/>
            <w:shd w:val="clear" w:color="auto" w:fill="auto"/>
            <w:hideMark/>
          </w:tcPr>
          <w:p w:rsidR="00FE7508" w:rsidRPr="00CD1BB9" w:rsidRDefault="00FE7508" w:rsidP="006F26C8">
            <w:pPr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E7508" w:rsidRPr="00AE09D8" w:rsidRDefault="00FE7508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</w:tr>
      <w:tr w:rsidR="00D90B79" w:rsidRPr="00CD1BB9" w:rsidTr="00201711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CD1BB9" w:rsidRDefault="00D90B79" w:rsidP="006823C6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hideMark/>
          </w:tcPr>
          <w:p w:rsidR="00D90B79" w:rsidRPr="00D90B79" w:rsidRDefault="00D90B79" w:rsidP="006F26C8">
            <w:pPr>
              <w:rPr>
                <w:rFonts w:ascii="Times New Roman" w:hAnsi="Times New Roman"/>
                <w:b/>
                <w:iCs/>
              </w:rPr>
            </w:pPr>
            <w:r w:rsidRPr="00D90B79">
              <w:rPr>
                <w:rFonts w:ascii="Times New Roman" w:hAnsi="Times New Roman"/>
                <w:b/>
                <w:iCs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 3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 7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D90B79" w:rsidRDefault="00D90B79" w:rsidP="00682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649</w:t>
            </w:r>
          </w:p>
        </w:tc>
      </w:tr>
      <w:tr w:rsidR="00E75178" w:rsidRPr="00CD1BB9" w:rsidTr="00E75178">
        <w:trPr>
          <w:trHeight w:val="255"/>
        </w:trPr>
        <w:tc>
          <w:tcPr>
            <w:tcW w:w="16160" w:type="dxa"/>
            <w:gridSpan w:val="17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7 год</w:t>
            </w:r>
          </w:p>
        </w:tc>
      </w:tr>
      <w:tr w:rsidR="00E75178" w:rsidRPr="00CD1BB9" w:rsidTr="00E75178">
        <w:trPr>
          <w:trHeight w:val="25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spacing w:after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CD1BB9">
              <w:rPr>
                <w:rFonts w:ascii="Times New Roman" w:hAnsi="Times New Roman"/>
                <w:iCs/>
              </w:rPr>
              <w:t>г</w:t>
            </w:r>
            <w:proofErr w:type="gramEnd"/>
            <w:r w:rsidRPr="00CD1BB9">
              <w:rPr>
                <w:rFonts w:ascii="Times New Roman" w:hAnsi="Times New Roman"/>
                <w:iCs/>
              </w:rPr>
              <w:t>. Ульянов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</w:t>
            </w:r>
            <w:proofErr w:type="gramStart"/>
            <w:r w:rsidRPr="00CD1BB9">
              <w:rPr>
                <w:rFonts w:ascii="Times New Roman" w:hAnsi="Times New Roman"/>
                <w:iCs/>
              </w:rPr>
              <w:t>.У</w:t>
            </w:r>
            <w:proofErr w:type="gramEnd"/>
            <w:r w:rsidRPr="00CD1BB9">
              <w:rPr>
                <w:rFonts w:ascii="Times New Roman" w:hAnsi="Times New Roman"/>
                <w:iCs/>
              </w:rPr>
              <w:t>льянов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6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УлГТУ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Кашкадамовой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553" w:type="dxa"/>
            <w:shd w:val="clear" w:color="000000" w:fill="FFFFFF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</w:t>
            </w:r>
            <w:r w:rsidRPr="00CD1BB9">
              <w:rPr>
                <w:rFonts w:ascii="Times New Roman" w:hAnsi="Times New Roman"/>
                <w:iCs/>
              </w:rPr>
              <w:lastRenderedPageBreak/>
              <w:t>общеобразовательное учреждение города Ульяновска «Средняя школа №1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left="-90" w:right="-108"/>
              <w:rPr>
                <w:rFonts w:ascii="Times New Roman" w:eastAsia="Times New Roman" w:hAnsi="Times New Roman" w:cs="Times New Roman"/>
                <w:lang w:eastAsia="ru-RU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Гимназия № 13» г. Ульяновска</w:t>
            </w:r>
            <w:r w:rsidRPr="00CD1B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Тезетев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бюджетное  общеобразовательное учреждение города Ульяновска «Средняя школа № 2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</w:t>
            </w:r>
          </w:p>
        </w:tc>
        <w:tc>
          <w:tcPr>
            <w:tcW w:w="2553" w:type="dxa"/>
            <w:shd w:val="clear" w:color="000000" w:fill="FFFFFF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Лицей физики, математики, информатики № 40» при  Ульяновском </w:t>
            </w:r>
            <w:r w:rsidRPr="00CD1BB9">
              <w:rPr>
                <w:rFonts w:ascii="Times New Roman" w:hAnsi="Times New Roman"/>
                <w:iCs/>
              </w:rPr>
              <w:lastRenderedPageBreak/>
              <w:t>государственном университет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6  имени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И.С.Полбин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учреждение города Ульяновска «Средняя школа № 4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51 имени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А.М.Аблуков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</w:t>
            </w:r>
            <w:r w:rsidRPr="00CD1BB9">
              <w:rPr>
                <w:rFonts w:ascii="Times New Roman" w:hAnsi="Times New Roman"/>
                <w:iCs/>
              </w:rPr>
              <w:lastRenderedPageBreak/>
              <w:t>школа № 5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2553" w:type="dxa"/>
            <w:shd w:val="clear" w:color="000000" w:fill="FFFFFF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школа № 58» имени почетного гражданина Ульяновской области 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Г.Д.Курнаков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>общеобразовательное учреждение  «Гимназия № 65 им. Н.Сафрон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2553" w:type="dxa"/>
            <w:shd w:val="clear" w:color="000000" w:fill="FFFFFF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Д.М.Карбышев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6</w:t>
            </w:r>
          </w:p>
        </w:tc>
        <w:tc>
          <w:tcPr>
            <w:tcW w:w="2553" w:type="dxa"/>
            <w:shd w:val="clear" w:color="000000" w:fill="FFFFFF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3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7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И.И.Вареникина</w:t>
            </w:r>
            <w:proofErr w:type="spellEnd"/>
            <w:r w:rsidRPr="00CD1BB9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</w:t>
            </w:r>
          </w:p>
        </w:tc>
      </w:tr>
      <w:tr w:rsidR="00E75178" w:rsidRPr="00CD1BB9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CD1BB9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CD1BB9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автономное </w:t>
            </w:r>
            <w:r w:rsidRPr="00CD1BB9">
              <w:rPr>
                <w:rFonts w:ascii="Times New Roman" w:hAnsi="Times New Roman"/>
                <w:iCs/>
              </w:rPr>
              <w:lastRenderedPageBreak/>
              <w:t xml:space="preserve">общеобразовательное учреждение «Авторский лицей </w:t>
            </w:r>
            <w:proofErr w:type="spellStart"/>
            <w:r w:rsidRPr="00CD1BB9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Pr="00CD1BB9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1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автономное образовательное учреждение</w:t>
            </w:r>
            <w:r w:rsidRPr="00AE09D8">
              <w:rPr>
                <w:rFonts w:ascii="Times New Roman" w:hAnsi="Times New Roman"/>
                <w:sz w:val="20"/>
                <w:szCs w:val="20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2553" w:type="dxa"/>
            <w:shd w:val="clear" w:color="000000" w:fill="FFFFFF"/>
            <w:hideMark/>
          </w:tcPr>
          <w:p w:rsidR="00E75178" w:rsidRPr="00AE09D8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Баратае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Карлин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Крото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Лаише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Луго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sz w:val="20"/>
                <w:szCs w:val="20"/>
              </w:rPr>
              <w:t xml:space="preserve">муниципальное бюджетное </w:t>
            </w:r>
            <w:r w:rsidRPr="00AE09D8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ое учреждение «</w:t>
            </w:r>
            <w:proofErr w:type="spellStart"/>
            <w:r w:rsidRPr="00AE09D8">
              <w:rPr>
                <w:rFonts w:ascii="Times New Roman" w:hAnsi="Times New Roman"/>
                <w:sz w:val="20"/>
                <w:szCs w:val="20"/>
              </w:rPr>
              <w:t>Отрадненская</w:t>
            </w:r>
            <w:proofErr w:type="spellEnd"/>
            <w:r w:rsidRPr="00AE09D8">
              <w:rPr>
                <w:rFonts w:ascii="Times New Roman" w:hAnsi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Плодовая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E75178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2553" w:type="dxa"/>
            <w:shd w:val="clear" w:color="auto" w:fill="auto"/>
            <w:hideMark/>
          </w:tcPr>
          <w:p w:rsidR="00E75178" w:rsidRPr="00AE09D8" w:rsidRDefault="00E75178" w:rsidP="00E75178">
            <w:pPr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E75178" w:rsidRPr="00AE09D8" w:rsidRDefault="00E75178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</w:tr>
      <w:tr w:rsidR="00AE572E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E572E" w:rsidRPr="00CD1BB9" w:rsidRDefault="00AE572E" w:rsidP="00F81A03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hideMark/>
          </w:tcPr>
          <w:p w:rsidR="00AE572E" w:rsidRPr="00AE09D8" w:rsidRDefault="00AE572E" w:rsidP="00E751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572E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572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3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694</w:t>
            </w:r>
          </w:p>
        </w:tc>
      </w:tr>
      <w:tr w:rsidR="00D90B79" w:rsidRPr="00AE09D8" w:rsidTr="00E75178">
        <w:trPr>
          <w:trHeight w:val="255"/>
        </w:trPr>
        <w:tc>
          <w:tcPr>
            <w:tcW w:w="16160" w:type="dxa"/>
            <w:gridSpan w:val="17"/>
            <w:shd w:val="clear" w:color="auto" w:fill="auto"/>
            <w:noWrap/>
            <w:vAlign w:val="center"/>
            <w:hideMark/>
          </w:tcPr>
          <w:p w:rsidR="00D90B79" w:rsidRPr="00AE09D8" w:rsidRDefault="00D90B79" w:rsidP="00FF7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</w:tr>
      <w:tr w:rsidR="00D90B79" w:rsidRPr="00AE09D8" w:rsidTr="00E75178">
        <w:trPr>
          <w:trHeight w:val="255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proofErr w:type="gram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. Ульянов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3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6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3" w:type="dxa"/>
            <w:shd w:val="clear" w:color="000000" w:fill="FFFFFF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автономное общеобразовательное учреждение «Лингвистическая гимназия» г</w:t>
            </w:r>
            <w:proofErr w:type="gram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.У</w:t>
            </w:r>
            <w:proofErr w:type="gram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льяновска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76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1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бщеобразовательное учреждение «Ульяновский городской лицей при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УлГТУ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6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9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Кашкадамовой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9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553" w:type="dxa"/>
            <w:shd w:val="clear" w:color="000000" w:fill="FFFFFF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юджетное  общеобразовательное учреждение города Ульяновска «Средняя школа №1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«Многопрофильный лицей № 11 им. В.Г.Мендельсо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553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left="-90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«Гимназия № 13» г. Ульяновска</w:t>
            </w:r>
            <w:r w:rsidRPr="00AE0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3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автономное общеобразовательное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чреждение многопрофильный лицей № 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96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9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школа № 22 с углубленным изучением иностранных языков имени Василия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Тезетева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»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2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553" w:type="dxa"/>
            <w:shd w:val="clear" w:color="000000" w:fill="FFFFFF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учреждение города Ульяновска «Средняя школа № 28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2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4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31 имени Героев Свири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общеобразовательное учреждение города Ульяновска «Средняя школа № 35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0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21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9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5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щеобразовательное учреждение  гимназия № 44 им. Деева В.Н.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6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школа № 46  имени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И.С.Полбина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9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1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льяновска «Средняя школа № 5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2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2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школа № 51 имени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А.М.Аблукова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8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3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553" w:type="dxa"/>
            <w:shd w:val="clear" w:color="000000" w:fill="FFFFFF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бюджетное  общеобразовательное учреждение города Ульяновска «Средняя школа № 57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школа № 58» имени почетного гражданина Ульяновской области 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Г.Д.Курнаков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3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гимназия № 5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63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9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общеобразовательное учреждение города Ульяновска «Средняя школа № 6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6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льяновска «Средняя школа № 7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7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2553" w:type="dxa"/>
            <w:shd w:val="clear" w:color="000000" w:fill="FFFFFF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76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6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 xml:space="preserve">школа № 81 имени Героя Советского Союза генерала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Д.М.Карбышева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3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6</w:t>
            </w:r>
          </w:p>
        </w:tc>
        <w:tc>
          <w:tcPr>
            <w:tcW w:w="2553" w:type="dxa"/>
            <w:shd w:val="clear" w:color="000000" w:fill="FFFFFF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13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2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1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77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И.И.Вареникина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8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автономное общеобразовательное учреждение «Авторский лицей 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Эдварса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№ 9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5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автономное образовательное учреждение</w:t>
            </w:r>
            <w:r w:rsidRPr="00AE09D8">
              <w:rPr>
                <w:rFonts w:ascii="Times New Roman" w:hAnsi="Times New Roman"/>
                <w:sz w:val="20"/>
                <w:szCs w:val="20"/>
              </w:rPr>
              <w:t xml:space="preserve"> города Ульяновска «Начальная </w:t>
            </w:r>
            <w:r w:rsidRPr="00AE09D8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ая школа № 200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2553" w:type="dxa"/>
            <w:shd w:val="clear" w:color="000000" w:fill="FFFFFF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Баратае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Карлин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средняя школа»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4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Крото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1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Лаише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3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Луговская</w:t>
            </w:r>
            <w:proofErr w:type="spellEnd"/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 основна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sz w:val="20"/>
                <w:szCs w:val="20"/>
              </w:rPr>
              <w:t>муниципальное бюджетное общеобразовательное учреждение «</w:t>
            </w:r>
            <w:proofErr w:type="spellStart"/>
            <w:r w:rsidRPr="00AE09D8">
              <w:rPr>
                <w:rFonts w:ascii="Times New Roman" w:hAnsi="Times New Roman"/>
                <w:sz w:val="20"/>
                <w:szCs w:val="20"/>
              </w:rPr>
              <w:t>Отрадненская</w:t>
            </w:r>
            <w:proofErr w:type="spellEnd"/>
            <w:r w:rsidRPr="00AE09D8">
              <w:rPr>
                <w:rFonts w:ascii="Times New Roman" w:hAnsi="Times New Roman"/>
                <w:sz w:val="20"/>
                <w:szCs w:val="20"/>
              </w:rPr>
              <w:t xml:space="preserve"> средняя школа» 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5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 xml:space="preserve">муниципальное бюджетное общеобразовательное </w:t>
            </w: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учреждение  «Плодовая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0</w:t>
            </w:r>
          </w:p>
        </w:tc>
      </w:tr>
      <w:tr w:rsidR="00D90B79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9</w:t>
            </w:r>
          </w:p>
        </w:tc>
        <w:tc>
          <w:tcPr>
            <w:tcW w:w="2553" w:type="dxa"/>
            <w:shd w:val="clear" w:color="auto" w:fill="auto"/>
            <w:hideMark/>
          </w:tcPr>
          <w:p w:rsidR="00D90B79" w:rsidRPr="00AE09D8" w:rsidRDefault="00D90B79" w:rsidP="00E75178">
            <w:pPr>
              <w:rPr>
                <w:rFonts w:ascii="Times New Roman" w:hAnsi="Times New Roman"/>
                <w:sz w:val="20"/>
                <w:szCs w:val="20"/>
              </w:rPr>
            </w:pPr>
            <w:r w:rsidRPr="00AE09D8">
              <w:rPr>
                <w:rFonts w:ascii="Times New Roman" w:hAnsi="Times New Roman"/>
                <w:iCs/>
                <w:sz w:val="20"/>
                <w:szCs w:val="20"/>
              </w:rPr>
              <w:t>муниципальное бюджетное общеобразовательное учреждение  «Пригородная средняя школа»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90B79" w:rsidRPr="00AE09D8" w:rsidRDefault="00D90B79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E0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1</w:t>
            </w:r>
          </w:p>
        </w:tc>
      </w:tr>
      <w:tr w:rsidR="00AE572E" w:rsidRPr="00AE09D8" w:rsidTr="00E75178">
        <w:trPr>
          <w:trHeight w:val="283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ind w:right="-12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shd w:val="clear" w:color="auto" w:fill="auto"/>
            <w:hideMark/>
          </w:tcPr>
          <w:p w:rsidR="00AE572E" w:rsidRPr="00AE09D8" w:rsidRDefault="00AE572E" w:rsidP="00E75178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Итого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 67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06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6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 392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 408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47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7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17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5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AE572E" w:rsidRPr="00AE09D8" w:rsidRDefault="00AE572E" w:rsidP="00E75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 694</w:t>
            </w:r>
          </w:p>
        </w:tc>
      </w:tr>
    </w:tbl>
    <w:p w:rsidR="008956C2" w:rsidRDefault="006D13EB" w:rsidP="006D13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8956C2">
        <w:rPr>
          <w:rFonts w:ascii="Times New Roman" w:hAnsi="Times New Roman" w:cs="Times New Roman"/>
        </w:rPr>
        <w:t xml:space="preserve">        </w:t>
      </w:r>
      <w:r w:rsidR="00193D80">
        <w:rPr>
          <w:rFonts w:ascii="Times New Roman" w:hAnsi="Times New Roman" w:cs="Times New Roman"/>
        </w:rPr>
        <w:t xml:space="preserve"> </w:t>
      </w:r>
    </w:p>
    <w:p w:rsidR="008956C2" w:rsidRDefault="008956C2" w:rsidP="006D13EB">
      <w:pPr>
        <w:rPr>
          <w:rFonts w:ascii="Times New Roman" w:hAnsi="Times New Roman" w:cs="Times New Roman"/>
        </w:rPr>
      </w:pPr>
    </w:p>
    <w:p w:rsidR="00402AFE" w:rsidRPr="00402AFE" w:rsidRDefault="008956C2" w:rsidP="008956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</w:t>
      </w:r>
      <w:r w:rsidR="00402AFE" w:rsidRPr="00402AFE">
        <w:rPr>
          <w:rFonts w:ascii="Times New Roman" w:hAnsi="Times New Roman" w:cs="Times New Roman"/>
        </w:rPr>
        <w:t>Таблица № 2</w:t>
      </w:r>
    </w:p>
    <w:tbl>
      <w:tblPr>
        <w:tblW w:w="15310" w:type="dxa"/>
        <w:tblInd w:w="-34" w:type="dxa"/>
        <w:tblLayout w:type="fixed"/>
        <w:tblLook w:val="04A0"/>
      </w:tblPr>
      <w:tblGrid>
        <w:gridCol w:w="584"/>
        <w:gridCol w:w="4803"/>
        <w:gridCol w:w="3544"/>
        <w:gridCol w:w="3544"/>
        <w:gridCol w:w="2835"/>
      </w:tblGrid>
      <w:tr w:rsidR="00CA3226" w:rsidRPr="003E3FD8" w:rsidTr="00FD2140">
        <w:trPr>
          <w:trHeight w:val="342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26" w:rsidRPr="00CD1BB9" w:rsidRDefault="00CA3226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8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26" w:rsidRPr="00CD1BB9" w:rsidRDefault="00CA3226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A3226" w:rsidRPr="00CD1BB9" w:rsidRDefault="00CA3226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муниципальной услуги - число обучающихся, человек</w:t>
            </w:r>
          </w:p>
        </w:tc>
      </w:tr>
      <w:tr w:rsidR="006E231A" w:rsidRPr="003E3FD8" w:rsidTr="00FD2140">
        <w:trPr>
          <w:trHeight w:val="342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231A" w:rsidRPr="00CD1BB9" w:rsidRDefault="006E231A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231A" w:rsidRPr="00CD1BB9" w:rsidRDefault="006E231A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231A" w:rsidRPr="00CD1BB9" w:rsidRDefault="006E231A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ые программы общего образования</w:t>
            </w:r>
          </w:p>
        </w:tc>
      </w:tr>
      <w:tr w:rsidR="00CA3226" w:rsidRPr="003E3FD8" w:rsidTr="00FD2140">
        <w:trPr>
          <w:trHeight w:val="885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A3226" w:rsidRPr="00CD1BB9" w:rsidRDefault="00CA3226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A3226" w:rsidRPr="00CD1BB9" w:rsidRDefault="00CA3226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26" w:rsidRPr="00CD1BB9" w:rsidRDefault="00836BF1" w:rsidP="0083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A3226"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я общеобразовательных программ основного общего образован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26" w:rsidRPr="00CD1BB9" w:rsidRDefault="00836BF1" w:rsidP="0083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CA3226"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ализация общеобразовательных программ среднего общего образования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3226" w:rsidRPr="00CD1BB9" w:rsidRDefault="00193D80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CA3226" w:rsidRPr="003E3FD8" w:rsidTr="00FD2140">
        <w:trPr>
          <w:trHeight w:val="900"/>
        </w:trPr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26" w:rsidRPr="00CD1BB9" w:rsidRDefault="00CA3226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26" w:rsidRPr="00CD1BB9" w:rsidRDefault="00CA3226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26" w:rsidRPr="00CD1BB9" w:rsidRDefault="00CA3226" w:rsidP="009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</w:t>
            </w:r>
            <w:r w:rsidR="009572CA"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основного  общего образования  ГОС  очная форма, реестр</w:t>
            </w:r>
            <w:r w:rsidR="001C783F"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ый</w:t>
            </w: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C783F"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мер 1100300030020000100610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3226" w:rsidRPr="00CD1BB9" w:rsidRDefault="00CA3226" w:rsidP="00957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зовательн</w:t>
            </w:r>
            <w:r w:rsidR="009572CA"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</w:t>
            </w:r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граммы среднего  общего образования ГОС, </w:t>
            </w:r>
            <w:proofErr w:type="spellStart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-заочная</w:t>
            </w:r>
            <w:proofErr w:type="spellEnd"/>
            <w:r w:rsidRPr="00CD1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орма, реестровый номер 11004000400200002003100</w:t>
            </w: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226" w:rsidRPr="003E3FD8" w:rsidRDefault="00CA3226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D2140" w:rsidRPr="00CD1BB9" w:rsidTr="00F81A03">
        <w:trPr>
          <w:trHeight w:val="283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40" w:rsidRPr="00CD1BB9" w:rsidRDefault="00FD2140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6 год</w:t>
            </w:r>
          </w:p>
        </w:tc>
      </w:tr>
      <w:tr w:rsidR="00781E58" w:rsidRPr="00CD1BB9" w:rsidTr="00FD2140">
        <w:trPr>
          <w:trHeight w:val="2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58" w:rsidRPr="00CD1BB9" w:rsidRDefault="00781E58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2</w:t>
            </w:r>
          </w:p>
        </w:tc>
      </w:tr>
      <w:tr w:rsidR="00781E58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58" w:rsidRPr="00CD1BB9" w:rsidRDefault="00781E58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2</w:t>
            </w:r>
          </w:p>
        </w:tc>
      </w:tr>
      <w:tr w:rsidR="00781E58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58" w:rsidRPr="00CD1BB9" w:rsidRDefault="00781E58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</w:tr>
      <w:tr w:rsidR="00781E58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81E58" w:rsidRPr="00CD1BB9" w:rsidRDefault="00781E58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 города </w:t>
            </w:r>
            <w:r w:rsidRPr="00CD1BB9">
              <w:rPr>
                <w:rFonts w:ascii="Times New Roman" w:hAnsi="Times New Roman"/>
                <w:iCs/>
              </w:rPr>
              <w:lastRenderedPageBreak/>
              <w:t>Ульяновска «Вечерняя (сменная)  школа № 15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</w:tr>
      <w:tr w:rsidR="00781E58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E58" w:rsidRPr="00CD1BB9" w:rsidRDefault="00781E58" w:rsidP="006F2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</w:p>
        </w:tc>
      </w:tr>
      <w:tr w:rsidR="00FD2140" w:rsidRPr="00CD1BB9" w:rsidTr="00F81A03">
        <w:trPr>
          <w:trHeight w:val="283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40" w:rsidRPr="00CD1BB9" w:rsidRDefault="00FD214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7 год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2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2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</w:p>
        </w:tc>
      </w:tr>
      <w:tr w:rsidR="00FD2140" w:rsidRPr="00CD1BB9" w:rsidTr="00F81A03">
        <w:trPr>
          <w:trHeight w:val="283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2140" w:rsidRPr="00CD1BB9" w:rsidRDefault="00FD214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18 год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Открытая (сменная)  школа № 4»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7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82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школа № 7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2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9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93D80" w:rsidRPr="00CD1BB9" w:rsidRDefault="00193D80" w:rsidP="005C6B47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CD1BB9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орода Ульяновска «Вечерняя (сменная)  школа № 15»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</w:t>
            </w:r>
          </w:p>
        </w:tc>
      </w:tr>
      <w:tr w:rsidR="00193D80" w:rsidRPr="00CD1BB9" w:rsidTr="00FD2140">
        <w:trPr>
          <w:trHeight w:val="283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3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D80" w:rsidRPr="00CD1BB9" w:rsidRDefault="00193D80" w:rsidP="005C6B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D1BB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4</w:t>
            </w:r>
          </w:p>
        </w:tc>
      </w:tr>
    </w:tbl>
    <w:p w:rsidR="008956C2" w:rsidRDefault="008956C2" w:rsidP="005C6B47">
      <w:pPr>
        <w:spacing w:after="0"/>
        <w:rPr>
          <w:rFonts w:ascii="Times New Roman" w:hAnsi="Times New Roman"/>
          <w:b/>
        </w:rPr>
      </w:pPr>
    </w:p>
    <w:p w:rsidR="00FD2140" w:rsidRDefault="00FD2140" w:rsidP="005C6B47">
      <w:pPr>
        <w:spacing w:after="0"/>
        <w:rPr>
          <w:rFonts w:ascii="Times New Roman" w:hAnsi="Times New Roman"/>
          <w:b/>
        </w:rPr>
      </w:pPr>
    </w:p>
    <w:p w:rsidR="00FD2140" w:rsidRDefault="00FD2140" w:rsidP="005C6B47">
      <w:pPr>
        <w:spacing w:after="0"/>
        <w:rPr>
          <w:rFonts w:ascii="Times New Roman" w:hAnsi="Times New Roman"/>
          <w:b/>
        </w:rPr>
      </w:pPr>
    </w:p>
    <w:p w:rsidR="00FD2140" w:rsidRDefault="00FD2140" w:rsidP="005C6B47">
      <w:pPr>
        <w:spacing w:after="0"/>
        <w:rPr>
          <w:rFonts w:ascii="Times New Roman" w:hAnsi="Times New Roman"/>
          <w:b/>
        </w:rPr>
      </w:pPr>
    </w:p>
    <w:p w:rsidR="00FD2140" w:rsidRDefault="00FD2140" w:rsidP="005C6B47">
      <w:pPr>
        <w:spacing w:after="0"/>
        <w:rPr>
          <w:rFonts w:ascii="Times New Roman" w:hAnsi="Times New Roman"/>
          <w:b/>
        </w:rPr>
      </w:pPr>
    </w:p>
    <w:p w:rsidR="005C6B47" w:rsidRPr="0098062C" w:rsidRDefault="005C6B47" w:rsidP="005C6B4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2 .Р</w:t>
      </w:r>
      <w:r w:rsidRPr="0098062C">
        <w:rPr>
          <w:rFonts w:ascii="Times New Roman" w:hAnsi="Times New Roman"/>
          <w:b/>
        </w:rPr>
        <w:t xml:space="preserve">еализация дополнительных общеобразовательных </w:t>
      </w:r>
      <w:proofErr w:type="spellStart"/>
      <w:r w:rsidRPr="0098062C">
        <w:rPr>
          <w:rFonts w:ascii="Times New Roman" w:hAnsi="Times New Roman"/>
          <w:b/>
        </w:rPr>
        <w:t>общеразвивающих</w:t>
      </w:r>
      <w:proofErr w:type="spellEnd"/>
      <w:r w:rsidRPr="0098062C">
        <w:rPr>
          <w:rFonts w:ascii="Times New Roman" w:hAnsi="Times New Roman"/>
          <w:b/>
        </w:rPr>
        <w:t xml:space="preserve"> программ</w:t>
      </w:r>
      <w:r>
        <w:rPr>
          <w:rFonts w:ascii="Times New Roman" w:hAnsi="Times New Roman"/>
          <w:b/>
        </w:rPr>
        <w:t>.</w:t>
      </w:r>
    </w:p>
    <w:p w:rsidR="005C6B47" w:rsidRPr="0098062C" w:rsidRDefault="005C6B47" w:rsidP="005C6B47">
      <w:pPr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7"/>
        <w:gridCol w:w="5051"/>
        <w:gridCol w:w="1336"/>
        <w:gridCol w:w="1337"/>
        <w:gridCol w:w="1336"/>
        <w:gridCol w:w="1337"/>
        <w:gridCol w:w="1336"/>
        <w:gridCol w:w="1337"/>
        <w:gridCol w:w="1337"/>
      </w:tblGrid>
      <w:tr w:rsidR="005C6B47" w:rsidRPr="0098062C" w:rsidTr="005C6B47"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47" w:rsidRPr="0098062C" w:rsidRDefault="005C6B47" w:rsidP="005C6B4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47" w:rsidRPr="0098062C" w:rsidRDefault="005C6B47" w:rsidP="005C6B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организации</w:t>
            </w: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47" w:rsidRPr="0098062C" w:rsidRDefault="005C6B47" w:rsidP="005C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ъем муниципальной услуги – число обучающихся, человек</w:t>
            </w:r>
          </w:p>
        </w:tc>
      </w:tr>
      <w:tr w:rsidR="005C6B47" w:rsidRPr="0098062C" w:rsidTr="005C6B47"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47" w:rsidRDefault="005C6B47" w:rsidP="005C6B4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B47" w:rsidRDefault="005C6B47" w:rsidP="005C6B47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B47" w:rsidRPr="0098062C" w:rsidRDefault="005C6B47" w:rsidP="005C6B47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овательная программа дополнительного образования, реестровый номер  11020000000000001002100</w:t>
            </w:r>
          </w:p>
        </w:tc>
      </w:tr>
      <w:tr w:rsidR="008956C2" w:rsidRPr="0098062C" w:rsidTr="008956C2">
        <w:trPr>
          <w:trHeight w:val="795"/>
        </w:trPr>
        <w:tc>
          <w:tcPr>
            <w:tcW w:w="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pStyle w:val="a6"/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25133C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33C">
              <w:rPr>
                <w:rFonts w:ascii="Times New Roman" w:hAnsi="Times New Roman"/>
                <w:sz w:val="18"/>
                <w:szCs w:val="18"/>
              </w:rPr>
              <w:t>Техническая направлен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25133C" w:rsidRDefault="008956C2" w:rsidP="00F81A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изкультурно-спортивная направл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25133C" w:rsidRDefault="008956C2" w:rsidP="00F81A03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Художественная направлен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25133C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33C">
              <w:rPr>
                <w:rFonts w:ascii="Times New Roman" w:hAnsi="Times New Roman"/>
                <w:sz w:val="18"/>
                <w:szCs w:val="18"/>
              </w:rPr>
              <w:t>Туристско-краеведческая направленность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25133C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33C">
              <w:rPr>
                <w:rFonts w:ascii="Times New Roman" w:hAnsi="Times New Roman"/>
                <w:sz w:val="18"/>
                <w:szCs w:val="18"/>
              </w:rPr>
              <w:t>Социально-педагогическая направлен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25133C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133C">
              <w:rPr>
                <w:rFonts w:ascii="Times New Roman" w:hAnsi="Times New Roman"/>
                <w:sz w:val="18"/>
                <w:szCs w:val="18"/>
              </w:rPr>
              <w:t>Естественнонаучная направлен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5C6B47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C6B47">
              <w:rPr>
                <w:rFonts w:ascii="Times New Roman" w:hAnsi="Times New Roman"/>
                <w:b/>
                <w:sz w:val="18"/>
                <w:szCs w:val="18"/>
              </w:rPr>
              <w:t>Всего</w:t>
            </w:r>
          </w:p>
        </w:tc>
      </w:tr>
      <w:tr w:rsidR="008956C2" w:rsidRPr="0098062C" w:rsidTr="005C6B47">
        <w:tc>
          <w:tcPr>
            <w:tcW w:w="151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5C6B47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6B47">
              <w:rPr>
                <w:rFonts w:ascii="Times New Roman" w:hAnsi="Times New Roman"/>
                <w:b/>
              </w:rPr>
              <w:t>2016 год</w:t>
            </w:r>
          </w:p>
        </w:tc>
      </w:tr>
      <w:tr w:rsidR="008956C2" w:rsidRPr="0098062C" w:rsidTr="008956C2">
        <w:trPr>
          <w:trHeight w:val="842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pStyle w:val="a6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CC3F5D" w:rsidRDefault="008956C2" w:rsidP="005C6B47">
            <w:pPr>
              <w:pStyle w:val="a7"/>
              <w:spacing w:line="216" w:lineRule="auto"/>
              <w:jc w:val="left"/>
              <w:rPr>
                <w:sz w:val="22"/>
                <w:szCs w:val="22"/>
              </w:rPr>
            </w:pPr>
            <w:r w:rsidRPr="00CC3F5D">
              <w:rPr>
                <w:sz w:val="22"/>
                <w:szCs w:val="22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CC3F5D">
              <w:rPr>
                <w:sz w:val="22"/>
                <w:szCs w:val="22"/>
              </w:rPr>
              <w:t>УлГТУ</w:t>
            </w:r>
            <w:proofErr w:type="spellEnd"/>
            <w:r w:rsidRPr="00CC3F5D">
              <w:rPr>
                <w:sz w:val="22"/>
                <w:szCs w:val="22"/>
              </w:rPr>
              <w:t>»</w:t>
            </w:r>
          </w:p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6C2" w:rsidRPr="005C6B47" w:rsidRDefault="008956C2" w:rsidP="005C6B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6B47">
              <w:rPr>
                <w:rFonts w:ascii="Times New Roman" w:hAnsi="Times New Roman"/>
                <w:b/>
              </w:rPr>
              <w:t>939</w:t>
            </w:r>
          </w:p>
        </w:tc>
      </w:tr>
      <w:tr w:rsidR="008956C2" w:rsidRPr="0098062C" w:rsidTr="005C6B47">
        <w:tc>
          <w:tcPr>
            <w:tcW w:w="15134" w:type="dxa"/>
            <w:gridSpan w:val="9"/>
            <w:tcBorders>
              <w:top w:val="single" w:sz="4" w:space="0" w:color="auto"/>
            </w:tcBorders>
            <w:vAlign w:val="center"/>
          </w:tcPr>
          <w:p w:rsidR="008956C2" w:rsidRPr="005C6B47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6B47">
              <w:rPr>
                <w:rFonts w:ascii="Times New Roman" w:hAnsi="Times New Roman"/>
                <w:b/>
              </w:rPr>
              <w:t>2017 год</w:t>
            </w:r>
          </w:p>
        </w:tc>
      </w:tr>
      <w:tr w:rsidR="008956C2" w:rsidRPr="0098062C" w:rsidTr="005C6B47">
        <w:tc>
          <w:tcPr>
            <w:tcW w:w="727" w:type="dxa"/>
            <w:tcBorders>
              <w:top w:val="single" w:sz="4" w:space="0" w:color="auto"/>
            </w:tcBorders>
          </w:tcPr>
          <w:p w:rsidR="008956C2" w:rsidRPr="0098062C" w:rsidRDefault="008956C2" w:rsidP="005C6B47">
            <w:pPr>
              <w:pStyle w:val="a6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051" w:type="dxa"/>
            <w:tcBorders>
              <w:top w:val="single" w:sz="4" w:space="0" w:color="auto"/>
            </w:tcBorders>
          </w:tcPr>
          <w:p w:rsidR="008956C2" w:rsidRPr="00CC3F5D" w:rsidRDefault="008956C2" w:rsidP="005C6B47">
            <w:pPr>
              <w:pStyle w:val="a7"/>
              <w:spacing w:line="216" w:lineRule="auto"/>
              <w:jc w:val="left"/>
              <w:rPr>
                <w:sz w:val="22"/>
                <w:szCs w:val="22"/>
              </w:rPr>
            </w:pPr>
            <w:r w:rsidRPr="00CC3F5D">
              <w:rPr>
                <w:sz w:val="22"/>
                <w:szCs w:val="22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CC3F5D">
              <w:rPr>
                <w:sz w:val="22"/>
                <w:szCs w:val="22"/>
              </w:rPr>
              <w:t>УлГТУ</w:t>
            </w:r>
            <w:proofErr w:type="spellEnd"/>
            <w:r w:rsidRPr="00CC3F5D">
              <w:rPr>
                <w:sz w:val="22"/>
                <w:szCs w:val="22"/>
              </w:rPr>
              <w:t>»</w:t>
            </w:r>
          </w:p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337" w:type="dxa"/>
            <w:tcBorders>
              <w:top w:val="single" w:sz="4" w:space="0" w:color="auto"/>
            </w:tcBorders>
          </w:tcPr>
          <w:p w:rsidR="008956C2" w:rsidRPr="005C6B47" w:rsidRDefault="008956C2" w:rsidP="005C6B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6B47">
              <w:rPr>
                <w:rFonts w:ascii="Times New Roman" w:hAnsi="Times New Roman"/>
                <w:b/>
              </w:rPr>
              <w:t>939</w:t>
            </w:r>
          </w:p>
        </w:tc>
      </w:tr>
      <w:tr w:rsidR="008956C2" w:rsidRPr="0098062C" w:rsidTr="005C6B47">
        <w:tc>
          <w:tcPr>
            <w:tcW w:w="15134" w:type="dxa"/>
            <w:gridSpan w:val="9"/>
            <w:vAlign w:val="center"/>
          </w:tcPr>
          <w:p w:rsidR="008956C2" w:rsidRPr="005C6B47" w:rsidRDefault="008956C2" w:rsidP="005C6B47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5C6B47">
              <w:rPr>
                <w:rFonts w:ascii="Times New Roman" w:hAnsi="Times New Roman"/>
                <w:b/>
              </w:rPr>
              <w:t>2018 год</w:t>
            </w:r>
          </w:p>
        </w:tc>
      </w:tr>
      <w:tr w:rsidR="008956C2" w:rsidRPr="0098062C" w:rsidTr="005C6B47">
        <w:tc>
          <w:tcPr>
            <w:tcW w:w="727" w:type="dxa"/>
          </w:tcPr>
          <w:p w:rsidR="008956C2" w:rsidRPr="0098062C" w:rsidRDefault="008956C2" w:rsidP="005C6B47">
            <w:pPr>
              <w:pStyle w:val="a6"/>
              <w:spacing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5051" w:type="dxa"/>
          </w:tcPr>
          <w:p w:rsidR="008956C2" w:rsidRPr="00CC3F5D" w:rsidRDefault="008956C2" w:rsidP="005C6B47">
            <w:pPr>
              <w:pStyle w:val="a7"/>
              <w:spacing w:line="216" w:lineRule="auto"/>
              <w:jc w:val="left"/>
              <w:rPr>
                <w:sz w:val="22"/>
                <w:szCs w:val="22"/>
              </w:rPr>
            </w:pPr>
            <w:r w:rsidRPr="00CC3F5D">
              <w:rPr>
                <w:sz w:val="22"/>
                <w:szCs w:val="22"/>
              </w:rPr>
              <w:t xml:space="preserve">муниципальное бюджетное общеобразовательное учреждение «Ульяновский городской лицей при </w:t>
            </w:r>
            <w:proofErr w:type="spellStart"/>
            <w:r w:rsidRPr="00CC3F5D">
              <w:rPr>
                <w:sz w:val="22"/>
                <w:szCs w:val="22"/>
              </w:rPr>
              <w:t>УлГТУ</w:t>
            </w:r>
            <w:proofErr w:type="spellEnd"/>
            <w:r w:rsidRPr="00CC3F5D">
              <w:rPr>
                <w:sz w:val="22"/>
                <w:szCs w:val="22"/>
              </w:rPr>
              <w:t>»</w:t>
            </w:r>
          </w:p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36" w:type="dxa"/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6</w:t>
            </w:r>
          </w:p>
        </w:tc>
        <w:tc>
          <w:tcPr>
            <w:tcW w:w="1337" w:type="dxa"/>
          </w:tcPr>
          <w:p w:rsidR="008956C2" w:rsidRPr="0098062C" w:rsidRDefault="008956C2" w:rsidP="005C6B47">
            <w:pPr>
              <w:spacing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336" w:type="dxa"/>
          </w:tcPr>
          <w:p w:rsidR="008956C2" w:rsidRPr="0098062C" w:rsidRDefault="008956C2" w:rsidP="005C6B47">
            <w:pPr>
              <w:spacing w:line="240" w:lineRule="auto"/>
              <w:ind w:right="-12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</w:t>
            </w:r>
          </w:p>
        </w:tc>
        <w:tc>
          <w:tcPr>
            <w:tcW w:w="1337" w:type="dxa"/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336" w:type="dxa"/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337" w:type="dxa"/>
          </w:tcPr>
          <w:p w:rsidR="008956C2" w:rsidRPr="0098062C" w:rsidRDefault="008956C2" w:rsidP="005C6B47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8</w:t>
            </w:r>
          </w:p>
        </w:tc>
        <w:tc>
          <w:tcPr>
            <w:tcW w:w="1337" w:type="dxa"/>
          </w:tcPr>
          <w:p w:rsidR="008956C2" w:rsidRPr="005C6B47" w:rsidRDefault="008956C2" w:rsidP="005C6B47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5C6B47">
              <w:rPr>
                <w:rFonts w:ascii="Times New Roman" w:hAnsi="Times New Roman"/>
                <w:b/>
              </w:rPr>
              <w:t>939</w:t>
            </w:r>
          </w:p>
        </w:tc>
      </w:tr>
    </w:tbl>
    <w:p w:rsidR="005C6B47" w:rsidRDefault="005C6B47" w:rsidP="005C6B47">
      <w:pPr>
        <w:rPr>
          <w:rFonts w:ascii="Times New Roman" w:hAnsi="Times New Roman"/>
        </w:rPr>
      </w:pPr>
    </w:p>
    <w:p w:rsidR="005C6B47" w:rsidRDefault="005C6B47" w:rsidP="005C6B47">
      <w:pPr>
        <w:rPr>
          <w:rFonts w:ascii="Times New Roman" w:hAnsi="Times New Roman"/>
        </w:rPr>
      </w:pPr>
    </w:p>
    <w:p w:rsidR="005C6B47" w:rsidRDefault="005C6B47" w:rsidP="005C6B47">
      <w:pPr>
        <w:rPr>
          <w:rFonts w:ascii="Times New Roman" w:hAnsi="Times New Roman"/>
        </w:rPr>
      </w:pPr>
    </w:p>
    <w:p w:rsidR="005C6B47" w:rsidRDefault="005C6B47" w:rsidP="005C6B47">
      <w:pPr>
        <w:rPr>
          <w:rFonts w:ascii="Times New Roman" w:hAnsi="Times New Roman"/>
        </w:rPr>
      </w:pPr>
    </w:p>
    <w:p w:rsidR="005C6B47" w:rsidRDefault="005C6B47" w:rsidP="005C6B47">
      <w:pPr>
        <w:rPr>
          <w:rFonts w:ascii="Times New Roman" w:hAnsi="Times New Roman"/>
        </w:rPr>
      </w:pPr>
    </w:p>
    <w:p w:rsidR="002D45B6" w:rsidRDefault="002D45B6" w:rsidP="002D45B6">
      <w:pPr>
        <w:pStyle w:val="a6"/>
        <w:jc w:val="center"/>
        <w:rPr>
          <w:rFonts w:ascii="Times New Roman" w:hAnsi="Times New Roman"/>
        </w:rPr>
      </w:pPr>
      <w:r w:rsidRPr="005B2E3F">
        <w:rPr>
          <w:rFonts w:ascii="Times New Roman" w:hAnsi="Times New Roman"/>
        </w:rPr>
        <w:lastRenderedPageBreak/>
        <w:t xml:space="preserve">                                                                                           </w:t>
      </w:r>
    </w:p>
    <w:p w:rsidR="002D45B6" w:rsidRPr="00357047" w:rsidRDefault="002D45B6" w:rsidP="002D45B6">
      <w:pPr>
        <w:pStyle w:val="a6"/>
        <w:ind w:left="0" w:right="-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 xml:space="preserve">      </w:t>
      </w:r>
    </w:p>
    <w:p w:rsidR="002D45B6" w:rsidRDefault="002D45B6" w:rsidP="002D45B6">
      <w:pPr>
        <w:pStyle w:val="a6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 </w:t>
      </w:r>
      <w:r w:rsidRPr="005B2E3F">
        <w:rPr>
          <w:rFonts w:ascii="Times New Roman" w:hAnsi="Times New Roman"/>
          <w:b/>
        </w:rPr>
        <w:t>Реализация основных общеобразовательных программ дошкольного образования.</w:t>
      </w:r>
    </w:p>
    <w:p w:rsidR="002D45B6" w:rsidRPr="005B2E3F" w:rsidRDefault="002D45B6" w:rsidP="002D45B6">
      <w:pPr>
        <w:pStyle w:val="a6"/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  <w:b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6379"/>
        <w:gridCol w:w="2787"/>
        <w:gridCol w:w="2788"/>
        <w:gridCol w:w="2788"/>
      </w:tblGrid>
      <w:tr w:rsidR="002D45B6" w:rsidRPr="005B2E3F" w:rsidTr="002D45B6">
        <w:trPr>
          <w:trHeight w:val="756"/>
        </w:trPr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62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628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62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vMerge w:val="restart"/>
            <w:tcBorders>
              <w:left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Объем муниципальной услуги  - число обучающихся, человек</w:t>
            </w:r>
          </w:p>
        </w:tc>
      </w:tr>
      <w:tr w:rsidR="002D45B6" w:rsidRPr="005B2E3F" w:rsidTr="002D45B6">
        <w:trPr>
          <w:trHeight w:val="75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разовательная программа  дошкольного образования с 12-часовым пребыванием, реестровый номер 11001000100100001002100</w:t>
            </w:r>
          </w:p>
        </w:tc>
      </w:tr>
      <w:tr w:rsidR="002D45B6" w:rsidRPr="005B2E3F" w:rsidTr="002D45B6">
        <w:trPr>
          <w:trHeight w:val="3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2D45B6" w:rsidRPr="005B2E3F" w:rsidTr="002D45B6">
        <w:trPr>
          <w:trHeight w:val="308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2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3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4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5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автономное общеобразовательное учреждение «Авторский лицей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0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6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5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7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арлин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8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Лаише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9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Луго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основна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10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рото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11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муниципальное бюджетное общеобразовательное учреждение «</w:t>
            </w:r>
            <w:proofErr w:type="spellStart"/>
            <w:r w:rsidRPr="005B2E3F">
              <w:rPr>
                <w:rFonts w:ascii="Times New Roman" w:hAnsi="Times New Roman"/>
              </w:rPr>
              <w:t>Отрадненская</w:t>
            </w:r>
            <w:proofErr w:type="spellEnd"/>
            <w:r w:rsidRPr="005B2E3F">
              <w:rPr>
                <w:rFonts w:ascii="Times New Roman" w:hAnsi="Times New Roman"/>
              </w:rPr>
              <w:t xml:space="preserve"> средняя школа» 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</w:tr>
      <w:tr w:rsidR="002D45B6" w:rsidRPr="005B2E3F" w:rsidTr="002D45B6">
        <w:trPr>
          <w:trHeight w:val="615"/>
        </w:trPr>
        <w:tc>
          <w:tcPr>
            <w:tcW w:w="568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D54FB2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2D45B6" w:rsidRPr="00D54FB2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b/>
              </w:rPr>
            </w:pPr>
            <w:r w:rsidRPr="00D54FB2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9A13A5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 w:rsidRPr="009A13A5">
              <w:rPr>
                <w:rFonts w:ascii="Times New Roman" w:hAnsi="Times New Roman"/>
                <w:b/>
              </w:rPr>
              <w:t>1268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9A13A5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8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:rsidR="002D45B6" w:rsidRPr="009A13A5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8</w:t>
            </w:r>
          </w:p>
        </w:tc>
      </w:tr>
    </w:tbl>
    <w:p w:rsidR="002D45B6" w:rsidRDefault="002D45B6" w:rsidP="002D45B6">
      <w:pPr>
        <w:rPr>
          <w:rFonts w:ascii="Times New Roman" w:hAnsi="Times New Roman"/>
          <w:b/>
        </w:rPr>
      </w:pPr>
    </w:p>
    <w:p w:rsidR="002D45B6" w:rsidRDefault="002D45B6" w:rsidP="002D45B6">
      <w:pPr>
        <w:rPr>
          <w:rFonts w:ascii="Times New Roman" w:hAnsi="Times New Roman"/>
          <w:b/>
        </w:rPr>
      </w:pPr>
    </w:p>
    <w:p w:rsidR="002D45B6" w:rsidRPr="005B2E3F" w:rsidRDefault="002D45B6" w:rsidP="002D45B6">
      <w:pPr>
        <w:pStyle w:val="a6"/>
        <w:ind w:left="0" w:right="-28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.  Организация отдыха детей и молодежи</w:t>
      </w:r>
      <w:r w:rsidRPr="005B2E3F">
        <w:rPr>
          <w:rFonts w:ascii="Times New Roman" w:hAnsi="Times New Roman"/>
          <w:b/>
        </w:rPr>
        <w:t xml:space="preserve">. </w:t>
      </w:r>
    </w:p>
    <w:p w:rsidR="002D45B6" w:rsidRPr="005B2E3F" w:rsidRDefault="002D45B6" w:rsidP="002D45B6">
      <w:pPr>
        <w:pStyle w:val="a6"/>
        <w:tabs>
          <w:tab w:val="left" w:pos="9498"/>
        </w:tabs>
        <w:autoSpaceDE w:val="0"/>
        <w:autoSpaceDN w:val="0"/>
        <w:adjustRightInd w:val="0"/>
        <w:ind w:right="284"/>
        <w:jc w:val="center"/>
        <w:outlineLvl w:val="0"/>
        <w:rPr>
          <w:rFonts w:ascii="Times New Roman" w:hAnsi="Times New Roman"/>
        </w:rPr>
      </w:pPr>
    </w:p>
    <w:tbl>
      <w:tblPr>
        <w:tblW w:w="153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6237"/>
        <w:gridCol w:w="2787"/>
        <w:gridCol w:w="2788"/>
        <w:gridCol w:w="2788"/>
      </w:tblGrid>
      <w:tr w:rsidR="002D45B6" w:rsidRPr="005B2E3F" w:rsidTr="002D45B6">
        <w:trPr>
          <w:trHeight w:val="308"/>
        </w:trPr>
        <w:tc>
          <w:tcPr>
            <w:tcW w:w="7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D62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5D6280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5D628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37" w:type="dxa"/>
            <w:vMerge w:val="restart"/>
            <w:tcBorders>
              <w:left w:val="single" w:sz="4" w:space="0" w:color="auto"/>
            </w:tcBorders>
            <w:vAlign w:val="center"/>
          </w:tcPr>
          <w:p w:rsidR="002D45B6" w:rsidRPr="005D6280" w:rsidRDefault="002D45B6" w:rsidP="00F81A0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Объем  муниципальной услуги - число обучающихся, человек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2D45B6" w:rsidRPr="005D6280" w:rsidRDefault="002D45B6" w:rsidP="00F81A03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836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 xml:space="preserve">Организация отдыха в каникулярное время с дневным пребыванием, реестровый номер 10028000000000002005101 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37" w:type="dxa"/>
            <w:vMerge/>
            <w:tcBorders>
              <w:left w:val="single" w:sz="4" w:space="0" w:color="auto"/>
            </w:tcBorders>
          </w:tcPr>
          <w:p w:rsidR="002D45B6" w:rsidRPr="005D6280" w:rsidRDefault="002D45B6" w:rsidP="00F81A03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D6280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6280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2052F8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2052F8">
              <w:rPr>
                <w:rFonts w:ascii="Times New Roman" w:hAnsi="Times New Roman"/>
              </w:rPr>
              <w:t>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spacing w:after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1 имени В.И.Ленина» </w:t>
            </w:r>
            <w:proofErr w:type="gramStart"/>
            <w:r w:rsidRPr="005B2E3F">
              <w:rPr>
                <w:rFonts w:ascii="Times New Roman" w:hAnsi="Times New Roman"/>
                <w:iCs/>
              </w:rPr>
              <w:t>г</w:t>
            </w:r>
            <w:proofErr w:type="gramEnd"/>
            <w:r w:rsidRPr="005B2E3F">
              <w:rPr>
                <w:rFonts w:ascii="Times New Roman" w:hAnsi="Times New Roman"/>
                <w:iCs/>
              </w:rPr>
              <w:t>. У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615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spacing w:after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Гимназия № 13» г. У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«Гимназия № 24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33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 «Гимназия № 3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</w:rPr>
              <w:t>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гимназия № 44 им. Деева В.Н.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Гимназия № 65 им. Н.Сафрон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имназия № 79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Мариинская гимназия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Лингвистическая гимназия» г</w:t>
            </w:r>
            <w:proofErr w:type="gramStart"/>
            <w:r w:rsidRPr="005B2E3F">
              <w:rPr>
                <w:rFonts w:ascii="Times New Roman" w:hAnsi="Times New Roman"/>
                <w:iCs/>
              </w:rPr>
              <w:t>.У</w:t>
            </w:r>
            <w:proofErr w:type="gramEnd"/>
            <w:r w:rsidRPr="005B2E3F">
              <w:rPr>
                <w:rFonts w:ascii="Times New Roman" w:hAnsi="Times New Roman"/>
                <w:iCs/>
              </w:rPr>
              <w:t>льяновска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общеобразовательное учреждение </w:t>
            </w:r>
            <w:r w:rsidRPr="005B2E3F">
              <w:rPr>
                <w:rFonts w:ascii="Times New Roman" w:hAnsi="Times New Roman"/>
                <w:iCs/>
              </w:rPr>
              <w:lastRenderedPageBreak/>
              <w:t>«Многопрофильный лицей № 11 им. В.Г.Мендельсо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многопрофильный лицей № 20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щеобразовательное учреждение «Физико-математический лицей № 38 г. Ульяновск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Лицей физики, математики, информатики № 40» при  Ульяновском государственном университете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автономное общеобразовательное учреждение «Авторский лицей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Эдварса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№ 9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 школа № 5 им. С.М.Кир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города Ульяновска «Средняя школа № 6 им. И.Н.Ульяно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Кадетская школа № 7 им. В.В.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ашкадамовой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 им. Н.В.Пономаревой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1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5 имени Героя Советского Союза Д.Я.Старости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1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21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2 с углубленным </w:t>
            </w:r>
            <w:r w:rsidRPr="005B2E3F">
              <w:rPr>
                <w:rFonts w:ascii="Times New Roman" w:hAnsi="Times New Roman"/>
                <w:iCs/>
              </w:rPr>
              <w:lastRenderedPageBreak/>
              <w:t xml:space="preserve">изучением иностранных языков имени Василия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Тезетев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25 им. Н.К.Крупской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28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3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5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37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1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5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46  имени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И.С.Полбин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8 имени Героя России Д.С.Кожемякин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4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51 имени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А.М.Аблуков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</w:t>
            </w:r>
            <w:r w:rsidRPr="005B2E3F">
              <w:rPr>
                <w:rFonts w:ascii="Times New Roman" w:hAnsi="Times New Roman"/>
                <w:iCs/>
              </w:rPr>
              <w:lastRenderedPageBreak/>
              <w:t>города Ульяновска «Средняя школа № 53 имени заслуженного учителя Российской Федерации И.В.Исакова 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5 с изучением культур народов Поволжья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7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58»</w:t>
            </w:r>
            <w:r>
              <w:rPr>
                <w:rFonts w:ascii="Times New Roman" w:hAnsi="Times New Roman"/>
                <w:iCs/>
              </w:rPr>
              <w:t xml:space="preserve">имени почетного гражданина Ульяновской области </w:t>
            </w:r>
            <w:proofErr w:type="spellStart"/>
            <w:r>
              <w:rPr>
                <w:rFonts w:ascii="Times New Roman" w:hAnsi="Times New Roman"/>
                <w:iCs/>
              </w:rPr>
              <w:t>Г.Д.Курнакова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1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3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69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 общеобразовательное учреждение города Ульяновска «Средняя школа № 72 с углубленным изучением отдельных предметов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3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766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4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</w:t>
            </w:r>
            <w:r w:rsidRPr="005B2E3F">
              <w:rPr>
                <w:rFonts w:ascii="Times New Roman" w:hAnsi="Times New Roman"/>
                <w:iCs/>
              </w:rPr>
              <w:lastRenderedPageBreak/>
              <w:t>города Ульяновска «Средняя школа № 76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78 имени первого Президента республики Азербайджан Гейдара Алиев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81 имени Героя Советского Союза генерала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Д.М.Карбышев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2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3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 общеобразовательное учреждение города Ульяновска «Средняя школа № 85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 xml:space="preserve">муниципальное бюджетное  общеобразовательное учреждение города Ульяновска «Средняя школа № 86 имени контр-адмирала 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И.И.Вареникина</w:t>
            </w:r>
            <w:proofErr w:type="spellEnd"/>
            <w:r w:rsidRPr="005B2E3F">
              <w:rPr>
                <w:rFonts w:ascii="Times New Roman" w:hAnsi="Times New Roman"/>
                <w:iCs/>
              </w:rPr>
              <w:t>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автономное образовательное учреждение</w:t>
            </w:r>
            <w:r w:rsidRPr="005B2E3F">
              <w:rPr>
                <w:rFonts w:ascii="Times New Roman" w:hAnsi="Times New Roman"/>
              </w:rPr>
              <w:t xml:space="preserve"> города Ульяновска «Начальная общеобразовательная школа № 200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Баратае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арлин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 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Крото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rPr>
                <w:rFonts w:ascii="Times New Roman" w:hAnsi="Times New Roman"/>
                <w:iCs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Лаише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щеобразовательное учреждение «</w:t>
            </w:r>
            <w:proofErr w:type="spellStart"/>
            <w:r w:rsidRPr="005B2E3F">
              <w:rPr>
                <w:rFonts w:ascii="Times New Roman" w:hAnsi="Times New Roman"/>
                <w:iCs/>
              </w:rPr>
              <w:t>Луговская</w:t>
            </w:r>
            <w:proofErr w:type="spellEnd"/>
            <w:r w:rsidRPr="005B2E3F">
              <w:rPr>
                <w:rFonts w:ascii="Times New Roman" w:hAnsi="Times New Roman"/>
                <w:iCs/>
              </w:rPr>
              <w:t xml:space="preserve"> основна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разовательное учреждение «Плодовая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5B2E3F" w:rsidRDefault="002D45B6" w:rsidP="00F81A03">
            <w:pPr>
              <w:rPr>
                <w:rFonts w:ascii="Times New Roman" w:hAnsi="Times New Roman"/>
              </w:rPr>
            </w:pPr>
            <w:r w:rsidRPr="005B2E3F">
              <w:rPr>
                <w:rFonts w:ascii="Times New Roman" w:hAnsi="Times New Roman"/>
                <w:iCs/>
              </w:rPr>
              <w:t>муниципальное бюджетное образовательное учреждение «Пригородная средняя школа»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5B2E3F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2D45B6" w:rsidRPr="005B2E3F" w:rsidTr="002D45B6">
        <w:trPr>
          <w:trHeight w:val="308"/>
        </w:trPr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</w:tcPr>
          <w:p w:rsidR="002D45B6" w:rsidRPr="002F3BDC" w:rsidRDefault="002D45B6" w:rsidP="00F81A0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6237" w:type="dxa"/>
            <w:tcBorders>
              <w:left w:val="single" w:sz="4" w:space="0" w:color="auto"/>
            </w:tcBorders>
          </w:tcPr>
          <w:p w:rsidR="002D45B6" w:rsidRPr="00044F7D" w:rsidRDefault="002D45B6" w:rsidP="00F81A03">
            <w:pPr>
              <w:rPr>
                <w:rFonts w:ascii="Times New Roman" w:hAnsi="Times New Roman"/>
                <w:b/>
                <w:color w:val="000000"/>
              </w:rPr>
            </w:pPr>
            <w:r w:rsidRPr="00044F7D">
              <w:rPr>
                <w:rFonts w:ascii="Times New Roman" w:hAnsi="Times New Roman"/>
                <w:b/>
                <w:color w:val="000000"/>
              </w:rPr>
              <w:t>Всего</w:t>
            </w:r>
          </w:p>
        </w:tc>
        <w:tc>
          <w:tcPr>
            <w:tcW w:w="2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044F7D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044F7D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5</w:t>
            </w:r>
          </w:p>
        </w:tc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45B6" w:rsidRPr="00044F7D" w:rsidRDefault="002D45B6" w:rsidP="00F81A03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885</w:t>
            </w:r>
          </w:p>
        </w:tc>
      </w:tr>
    </w:tbl>
    <w:p w:rsidR="002D45B6" w:rsidRDefault="002D45B6" w:rsidP="002D45B6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</w:rPr>
      </w:pPr>
    </w:p>
    <w:p w:rsidR="002D45B6" w:rsidRDefault="002D45B6" w:rsidP="002D45B6">
      <w:pPr>
        <w:rPr>
          <w:rFonts w:ascii="Times New Roman" w:hAnsi="Times New Roman"/>
          <w:b/>
        </w:rPr>
      </w:pPr>
    </w:p>
    <w:p w:rsidR="002D45B6" w:rsidRPr="003028F5" w:rsidRDefault="002D45B6" w:rsidP="002D45B6">
      <w:pPr>
        <w:rPr>
          <w:rFonts w:ascii="Times New Roman" w:hAnsi="Times New Roman"/>
          <w:b/>
        </w:rPr>
      </w:pPr>
      <w:r w:rsidRPr="00693FDC">
        <w:rPr>
          <w:rFonts w:ascii="Times New Roman" w:hAnsi="Times New Roman"/>
          <w:b/>
        </w:rPr>
        <w:t>Показатели  качества муниципальной услуги.</w:t>
      </w:r>
      <w:r w:rsidRPr="003028F5">
        <w:rPr>
          <w:rFonts w:ascii="Times New Roman" w:hAnsi="Times New Roman"/>
          <w:b/>
        </w:rPr>
        <w:t xml:space="preserve"> </w:t>
      </w:r>
    </w:p>
    <w:p w:rsidR="002D45B6" w:rsidRPr="003028F5" w:rsidRDefault="002D45B6" w:rsidP="002D45B6">
      <w:pPr>
        <w:pStyle w:val="a6"/>
        <w:tabs>
          <w:tab w:val="left" w:pos="9498"/>
        </w:tabs>
        <w:autoSpaceDE w:val="0"/>
        <w:autoSpaceDN w:val="0"/>
        <w:adjustRightInd w:val="0"/>
        <w:ind w:left="0" w:right="284"/>
        <w:outlineLvl w:val="0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 w:rsidRPr="003028F5">
        <w:rPr>
          <w:rFonts w:ascii="Times New Roman" w:hAnsi="Times New Roman"/>
          <w:b/>
        </w:rPr>
        <w:t xml:space="preserve"> Реализация основных общеобразовательных программ общего образования</w:t>
      </w:r>
      <w:r w:rsidRPr="003028F5">
        <w:rPr>
          <w:rFonts w:ascii="Times New Roman" w:hAnsi="Times New Roman"/>
        </w:rPr>
        <w:t>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378"/>
        <w:gridCol w:w="1417"/>
        <w:gridCol w:w="1418"/>
        <w:gridCol w:w="1418"/>
      </w:tblGrid>
      <w:tr w:rsidR="00F81A03" w:rsidRPr="003028F5" w:rsidTr="00EB0EDA">
        <w:tc>
          <w:tcPr>
            <w:tcW w:w="3227" w:type="dxa"/>
            <w:vAlign w:val="center"/>
          </w:tcPr>
          <w:p w:rsidR="002D45B6" w:rsidRPr="003028F5" w:rsidRDefault="002D45B6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2D45B6" w:rsidRPr="003028F5" w:rsidRDefault="002D45B6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78" w:type="dxa"/>
            <w:vAlign w:val="center"/>
          </w:tcPr>
          <w:p w:rsidR="002D45B6" w:rsidRPr="003028F5" w:rsidRDefault="002D45B6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417" w:type="dxa"/>
            <w:vAlign w:val="center"/>
          </w:tcPr>
          <w:p w:rsidR="002D45B6" w:rsidRPr="003028F5" w:rsidRDefault="00EB0EDA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418" w:type="dxa"/>
            <w:vAlign w:val="center"/>
          </w:tcPr>
          <w:p w:rsidR="002D45B6" w:rsidRPr="003028F5" w:rsidRDefault="002D45B6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  <w:vAlign w:val="center"/>
          </w:tcPr>
          <w:p w:rsidR="002D45B6" w:rsidRDefault="002D45B6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F81A03" w:rsidRPr="003028F5" w:rsidTr="00EB0EDA">
        <w:tc>
          <w:tcPr>
            <w:tcW w:w="3227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Уровень освоения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ми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 основной общеобразовательной программы общего образования  (образовательная программа начального общего, основного общего, среднего общего образования) по завершении первой (второй, третьей) ступени </w:t>
            </w:r>
          </w:p>
        </w:tc>
        <w:tc>
          <w:tcPr>
            <w:tcW w:w="1276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 xml:space="preserve">У = 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аттест</w:t>
            </w:r>
            <w:proofErr w:type="spellEnd"/>
            <w:proofErr w:type="gramStart"/>
            <w:r w:rsidRPr="003028F5">
              <w:rPr>
                <w:rFonts w:ascii="Times New Roman" w:hAnsi="Times New Roman"/>
                <w:vertAlign w:val="subscript"/>
              </w:rPr>
              <w:t>.</w:t>
            </w:r>
            <w:r w:rsidRPr="003028F5">
              <w:rPr>
                <w:rFonts w:ascii="Times New Roman" w:hAnsi="Times New Roman"/>
              </w:rPr>
              <w:t>./</w:t>
            </w:r>
            <w:proofErr w:type="spellStart"/>
            <w:proofErr w:type="gramEnd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обуч</w:t>
            </w:r>
            <w:proofErr w:type="spellEnd"/>
            <w:r w:rsidRPr="003028F5">
              <w:rPr>
                <w:rFonts w:ascii="Times New Roman" w:hAnsi="Times New Roman"/>
              </w:rPr>
              <w:t>.*100 %,</w:t>
            </w:r>
          </w:p>
          <w:p w:rsidR="00DA6CED" w:rsidRDefault="00DA6CED" w:rsidP="00F81A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де</w:t>
            </w:r>
          </w:p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У – уровень освоения основной общеобразовательной программы;</w:t>
            </w:r>
          </w:p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аттест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. </w:t>
            </w:r>
            <w:r w:rsidRPr="003028F5">
              <w:rPr>
                <w:rFonts w:ascii="Times New Roman" w:hAnsi="Times New Roman"/>
              </w:rPr>
              <w:t xml:space="preserve"> – количество </w:t>
            </w:r>
            <w:proofErr w:type="gramStart"/>
            <w:r w:rsidRPr="003028F5">
              <w:rPr>
                <w:rFonts w:ascii="Times New Roman" w:hAnsi="Times New Roman"/>
              </w:rPr>
              <w:t>аттестованных</w:t>
            </w:r>
            <w:proofErr w:type="gramEnd"/>
            <w:r w:rsidRPr="003028F5">
              <w:rPr>
                <w:rFonts w:ascii="Times New Roman" w:hAnsi="Times New Roman"/>
              </w:rPr>
              <w:t xml:space="preserve"> обучающихся первой (второй, третьей) ступени;</w:t>
            </w:r>
          </w:p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обуч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>.</w:t>
            </w:r>
            <w:r w:rsidRPr="003028F5">
              <w:rPr>
                <w:rFonts w:ascii="Times New Roman" w:hAnsi="Times New Roman"/>
              </w:rPr>
              <w:t xml:space="preserve">– общее количество </w:t>
            </w:r>
            <w:proofErr w:type="gramStart"/>
            <w:r w:rsidRPr="003028F5">
              <w:rPr>
                <w:rFonts w:ascii="Times New Roman" w:hAnsi="Times New Roman"/>
              </w:rPr>
              <w:t>обучающихся</w:t>
            </w:r>
            <w:proofErr w:type="gramEnd"/>
            <w:r w:rsidRPr="003028F5">
              <w:rPr>
                <w:rFonts w:ascii="Times New Roman" w:hAnsi="Times New Roman"/>
              </w:rPr>
              <w:t xml:space="preserve"> первой (второй, третьей) ступени.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2D45B6" w:rsidRPr="003028F5" w:rsidRDefault="002D45B6" w:rsidP="00F81A0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81A03" w:rsidRPr="003028F5" w:rsidTr="00EB0EDA">
        <w:tc>
          <w:tcPr>
            <w:tcW w:w="3227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Полнота реализации основной общеобразовательной программы общего образования (образовательная программа  начального общего, основного общего, среднего общего образования)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378" w:type="dxa"/>
          </w:tcPr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proofErr w:type="gramStart"/>
            <w:r w:rsidRPr="003028F5">
              <w:rPr>
                <w:rFonts w:ascii="Times New Roman" w:hAnsi="Times New Roman"/>
              </w:rPr>
              <w:t>П</w:t>
            </w:r>
            <w:proofErr w:type="gramEnd"/>
            <w:r w:rsidRPr="003028F5">
              <w:rPr>
                <w:rFonts w:ascii="Times New Roman" w:hAnsi="Times New Roman"/>
              </w:rPr>
              <w:t xml:space="preserve"> = 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  <w:r w:rsidRPr="003028F5">
              <w:rPr>
                <w:rFonts w:ascii="Times New Roman" w:hAnsi="Times New Roman"/>
              </w:rPr>
              <w:t>/</w:t>
            </w: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программа</w:t>
            </w:r>
            <w:proofErr w:type="spellEnd"/>
            <w:r w:rsidRPr="003028F5">
              <w:rPr>
                <w:rFonts w:ascii="Times New Roman" w:hAnsi="Times New Roman"/>
              </w:rPr>
              <w:t>*100, где</w:t>
            </w:r>
          </w:p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proofErr w:type="gramStart"/>
            <w:r w:rsidRPr="003028F5">
              <w:rPr>
                <w:rFonts w:ascii="Times New Roman" w:hAnsi="Times New Roman"/>
              </w:rPr>
              <w:t>П</w:t>
            </w:r>
            <w:proofErr w:type="gramEnd"/>
            <w:r w:rsidRPr="003028F5">
              <w:rPr>
                <w:rFonts w:ascii="Times New Roman" w:hAnsi="Times New Roman"/>
              </w:rPr>
              <w:t xml:space="preserve"> - полнота реализации основной общеобразовательной программы (начального общего, основного общего, среднего общего образования);</w:t>
            </w:r>
          </w:p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факт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/>
              </w:rPr>
              <w:t>– количество уроков (тем), пройденных по предметам за отчетный период;</w:t>
            </w:r>
          </w:p>
          <w:p w:rsidR="002D45B6" w:rsidRPr="003028F5" w:rsidRDefault="002D45B6" w:rsidP="00F81A03">
            <w:pPr>
              <w:rPr>
                <w:rFonts w:ascii="Times New Roman" w:hAnsi="Times New Roman"/>
              </w:rPr>
            </w:pPr>
            <w:proofErr w:type="spellStart"/>
            <w:r w:rsidRPr="003028F5">
              <w:rPr>
                <w:rFonts w:ascii="Times New Roman" w:hAnsi="Times New Roman"/>
              </w:rPr>
              <w:t>К</w:t>
            </w:r>
            <w:r w:rsidRPr="003028F5">
              <w:rPr>
                <w:rFonts w:ascii="Times New Roman" w:hAnsi="Times New Roman"/>
                <w:vertAlign w:val="subscript"/>
              </w:rPr>
              <w:t>программа</w:t>
            </w:r>
            <w:proofErr w:type="spellEnd"/>
            <w:r w:rsidRPr="003028F5">
              <w:rPr>
                <w:rFonts w:ascii="Times New Roman" w:hAnsi="Times New Roman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/>
              </w:rPr>
              <w:t>– количество уроков (тем), запланированных на учебный год.</w:t>
            </w:r>
          </w:p>
          <w:p w:rsidR="002D45B6" w:rsidRPr="003028F5" w:rsidRDefault="002D45B6" w:rsidP="00F81A03">
            <w:pPr>
              <w:rPr>
                <w:rFonts w:ascii="Times New Roman" w:hAnsi="Times New Roman"/>
              </w:rPr>
            </w:pPr>
          </w:p>
          <w:p w:rsidR="002D45B6" w:rsidRPr="003028F5" w:rsidRDefault="002D45B6" w:rsidP="00F81A0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2D45B6" w:rsidRPr="003028F5" w:rsidRDefault="002D45B6" w:rsidP="00F81A0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0E1315" w:rsidRDefault="000E1315" w:rsidP="002D45B6">
      <w:pPr>
        <w:rPr>
          <w:rFonts w:ascii="Times New Roman" w:hAnsi="Times New Roman"/>
          <w:b/>
        </w:rPr>
      </w:pPr>
    </w:p>
    <w:p w:rsidR="002D45B6" w:rsidRPr="003028F5" w:rsidRDefault="000E1315" w:rsidP="002D45B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2D45B6" w:rsidRPr="003028F5">
        <w:rPr>
          <w:rFonts w:ascii="Times New Roman" w:hAnsi="Times New Roman"/>
          <w:b/>
        </w:rPr>
        <w:t xml:space="preserve">. Реализация дополнительных общеобразовательных </w:t>
      </w:r>
      <w:proofErr w:type="spellStart"/>
      <w:r w:rsidR="002D45B6" w:rsidRPr="003028F5">
        <w:rPr>
          <w:rFonts w:ascii="Times New Roman" w:hAnsi="Times New Roman"/>
          <w:b/>
        </w:rPr>
        <w:t>общеразвивающих</w:t>
      </w:r>
      <w:proofErr w:type="spellEnd"/>
      <w:r w:rsidR="002D45B6" w:rsidRPr="003028F5">
        <w:rPr>
          <w:rFonts w:ascii="Times New Roman" w:hAnsi="Times New Roman"/>
          <w:b/>
        </w:rPr>
        <w:t xml:space="preserve"> программ.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378"/>
        <w:gridCol w:w="1418"/>
        <w:gridCol w:w="1417"/>
        <w:gridCol w:w="1418"/>
      </w:tblGrid>
      <w:tr w:rsidR="002D45B6" w:rsidRPr="003028F5" w:rsidTr="00EB0EDA">
        <w:tc>
          <w:tcPr>
            <w:tcW w:w="3227" w:type="dxa"/>
          </w:tcPr>
          <w:p w:rsidR="002D45B6" w:rsidRPr="003028F5" w:rsidRDefault="002D45B6" w:rsidP="00F81A03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2D45B6" w:rsidRPr="003028F5" w:rsidRDefault="002D45B6" w:rsidP="00F81A03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378" w:type="dxa"/>
          </w:tcPr>
          <w:p w:rsidR="002D45B6" w:rsidRPr="003028F5" w:rsidRDefault="002D45B6" w:rsidP="00F81A03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16 год</w:t>
            </w:r>
          </w:p>
        </w:tc>
        <w:tc>
          <w:tcPr>
            <w:tcW w:w="1417" w:type="dxa"/>
          </w:tcPr>
          <w:p w:rsidR="002D45B6" w:rsidRPr="003028F5" w:rsidRDefault="002D45B6" w:rsidP="00F81A03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418" w:type="dxa"/>
          </w:tcPr>
          <w:p w:rsidR="002D45B6" w:rsidRDefault="002D45B6" w:rsidP="00F81A03">
            <w:pPr>
              <w:tabs>
                <w:tab w:val="left" w:pos="8177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2D45B6" w:rsidRPr="003028F5" w:rsidTr="00EB0EDA">
        <w:trPr>
          <w:trHeight w:val="2731"/>
        </w:trPr>
        <w:tc>
          <w:tcPr>
            <w:tcW w:w="3227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оля детей, осваивающих дополнительные образовательные программы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8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к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/К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н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*100%,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softHyphen/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softHyphen/>
              <w:t>– доля детей, осваивающих дополнительные образовательные программы;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к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на конец учебного года; 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нуг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обучающихся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на начало учебного года 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2D45B6" w:rsidRPr="003028F5" w:rsidRDefault="002D45B6" w:rsidP="00F81A03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2D45B6" w:rsidRPr="003028F5" w:rsidTr="00EB0EDA">
        <w:trPr>
          <w:trHeight w:val="971"/>
        </w:trPr>
        <w:tc>
          <w:tcPr>
            <w:tcW w:w="3227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276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378" w:type="dxa"/>
          </w:tcPr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.удовл.усл.и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 /  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*100%,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– доля родителей (законных представителей), удовлетворенных качеством предоставляемой образовательной услуги;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общее количество родителей (законных представителей) обучающихся; 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у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вл.усл.и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2D45B6" w:rsidRPr="003028F5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оличество родителей, удовлетворенных условиями и качеством предоставляемой образовательной услуги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100</w:t>
            </w:r>
          </w:p>
        </w:tc>
        <w:tc>
          <w:tcPr>
            <w:tcW w:w="1417" w:type="dxa"/>
          </w:tcPr>
          <w:p w:rsidR="002D45B6" w:rsidRPr="003028F5" w:rsidRDefault="002D45B6" w:rsidP="00F81A03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2D45B6" w:rsidRPr="003028F5" w:rsidRDefault="002D45B6" w:rsidP="00F81A03">
            <w:pPr>
              <w:tabs>
                <w:tab w:val="left" w:pos="102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0E1315" w:rsidRDefault="000E1315" w:rsidP="000E13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EB0EDA" w:rsidRDefault="00EB0EDA" w:rsidP="000E1315">
      <w:pPr>
        <w:rPr>
          <w:rFonts w:ascii="Times New Roman" w:hAnsi="Times New Roman"/>
          <w:b/>
        </w:rPr>
      </w:pPr>
    </w:p>
    <w:p w:rsidR="00EB0EDA" w:rsidRDefault="00EB0EDA" w:rsidP="000E1315">
      <w:pPr>
        <w:rPr>
          <w:rFonts w:ascii="Times New Roman" w:hAnsi="Times New Roman"/>
          <w:b/>
        </w:rPr>
      </w:pPr>
    </w:p>
    <w:p w:rsidR="00EB0EDA" w:rsidRDefault="00EB0EDA" w:rsidP="000E1315">
      <w:pPr>
        <w:rPr>
          <w:rFonts w:ascii="Times New Roman" w:hAnsi="Times New Roman"/>
          <w:b/>
        </w:rPr>
      </w:pPr>
    </w:p>
    <w:p w:rsidR="000E1315" w:rsidRPr="000E1315" w:rsidRDefault="000E1315" w:rsidP="000E131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3.</w:t>
      </w:r>
      <w:r w:rsidRPr="000E1315">
        <w:rPr>
          <w:rFonts w:ascii="Times New Roman" w:hAnsi="Times New Roman"/>
          <w:b/>
        </w:rPr>
        <w:t xml:space="preserve"> Реализация основных общеобразовательных программ дошкольного образования.</w:t>
      </w:r>
    </w:p>
    <w:p w:rsidR="000E1315" w:rsidRPr="003028F5" w:rsidRDefault="000E1315" w:rsidP="000E1315">
      <w:pPr>
        <w:rPr>
          <w:rFonts w:ascii="Times New Roman" w:hAnsi="Times New Roman"/>
          <w:b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227"/>
        <w:gridCol w:w="1276"/>
        <w:gridCol w:w="6804"/>
        <w:gridCol w:w="1275"/>
        <w:gridCol w:w="1276"/>
        <w:gridCol w:w="1276"/>
      </w:tblGrid>
      <w:tr w:rsidR="000E1315" w:rsidRPr="003028F5" w:rsidTr="00EB0EDA">
        <w:tc>
          <w:tcPr>
            <w:tcW w:w="3227" w:type="dxa"/>
          </w:tcPr>
          <w:p w:rsidR="000E1315" w:rsidRPr="003028F5" w:rsidRDefault="000E1315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804" w:type="dxa"/>
          </w:tcPr>
          <w:p w:rsidR="000E1315" w:rsidRPr="003028F5" w:rsidRDefault="000E1315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Методика расчета</w:t>
            </w:r>
          </w:p>
        </w:tc>
        <w:tc>
          <w:tcPr>
            <w:tcW w:w="1275" w:type="dxa"/>
          </w:tcPr>
          <w:p w:rsidR="000E1315" w:rsidRPr="003028F5" w:rsidRDefault="000E1315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16 год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tabs>
                <w:tab w:val="left" w:pos="8177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0E1315" w:rsidRPr="003028F5" w:rsidTr="00EB0EDA">
        <w:tc>
          <w:tcPr>
            <w:tcW w:w="3227" w:type="dxa"/>
          </w:tcPr>
          <w:p w:rsidR="000E1315" w:rsidRPr="003028F5" w:rsidRDefault="000E1315" w:rsidP="00EB0EDA">
            <w:pPr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Средняя посещаемость в  дошкольных организациях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804" w:type="dxa"/>
          </w:tcPr>
          <w:p w:rsidR="000E1315" w:rsidRPr="003028F5" w:rsidRDefault="000E1315" w:rsidP="00EB0EDA">
            <w:pPr>
              <w:pStyle w:val="ConsPlusNormal"/>
              <w:widowControl/>
              <w:spacing w:line="36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с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= Ф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д</w:t>
            </w:r>
            <w:proofErr w:type="spellEnd"/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/ (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*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.дн.функ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)*100 %, где </w:t>
            </w:r>
          </w:p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ос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– средняя посещаемость;</w:t>
            </w:r>
          </w:p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в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д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фактическое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выполнение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детодне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списочны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состав детей;</w:t>
            </w:r>
          </w:p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л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-количество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дней работы по плану</w:t>
            </w:r>
          </w:p>
        </w:tc>
        <w:tc>
          <w:tcPr>
            <w:tcW w:w="1275" w:type="dxa"/>
          </w:tcPr>
          <w:p w:rsidR="000E1315" w:rsidRPr="003028F5" w:rsidRDefault="000E1315" w:rsidP="00EB0EDA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</w:tr>
      <w:tr w:rsidR="000E1315" w:rsidRPr="003028F5" w:rsidTr="00EB0EDA">
        <w:tc>
          <w:tcPr>
            <w:tcW w:w="3227" w:type="dxa"/>
          </w:tcPr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Заболеваемость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оказатель на 100 детей</w:t>
            </w:r>
          </w:p>
        </w:tc>
        <w:tc>
          <w:tcPr>
            <w:tcW w:w="6804" w:type="dxa"/>
          </w:tcPr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на 1го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= 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сл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за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/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п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,</w:t>
            </w:r>
          </w:p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где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. на 1-го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ре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 – показатель заболеваемости на одного ребёнка;</w:t>
            </w:r>
          </w:p>
          <w:p w:rsidR="000E1315" w:rsidRPr="003028F5" w:rsidRDefault="000E1315" w:rsidP="00EB0ED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л</w:t>
            </w:r>
            <w:proofErr w:type="gramStart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з</w:t>
            </w:r>
            <w:proofErr w:type="gram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аб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-количество случаев заболеваний; </w:t>
            </w:r>
            <w:proofErr w:type="spellStart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3028F5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сп</w:t>
            </w:r>
            <w:r w:rsidRPr="003028F5">
              <w:rPr>
                <w:rFonts w:ascii="Times New Roman" w:hAnsi="Times New Roman" w:cs="Times New Roman"/>
                <w:sz w:val="22"/>
                <w:szCs w:val="22"/>
              </w:rPr>
              <w:t>.-списочный</w:t>
            </w:r>
            <w:proofErr w:type="spellEnd"/>
            <w:r w:rsidRPr="003028F5">
              <w:rPr>
                <w:rFonts w:ascii="Times New Roman" w:hAnsi="Times New Roman" w:cs="Times New Roman"/>
                <w:sz w:val="22"/>
                <w:szCs w:val="22"/>
              </w:rPr>
              <w:t xml:space="preserve"> состав детей</w:t>
            </w:r>
          </w:p>
        </w:tc>
        <w:tc>
          <w:tcPr>
            <w:tcW w:w="1275" w:type="dxa"/>
          </w:tcPr>
          <w:p w:rsidR="000E1315" w:rsidRPr="003028F5" w:rsidRDefault="000E1315" w:rsidP="00EB0EDA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3028F5"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1276" w:type="dxa"/>
          </w:tcPr>
          <w:p w:rsidR="000E1315" w:rsidRPr="003028F5" w:rsidRDefault="000E1315" w:rsidP="00EB0EDA">
            <w:pPr>
              <w:tabs>
                <w:tab w:val="left" w:pos="1020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</w:tr>
    </w:tbl>
    <w:p w:rsidR="000E1315" w:rsidRDefault="000E1315" w:rsidP="002D45B6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</w:rPr>
      </w:pPr>
    </w:p>
    <w:p w:rsidR="002D45B6" w:rsidRPr="0051677D" w:rsidRDefault="002D45B6" w:rsidP="002D45B6">
      <w:pPr>
        <w:autoSpaceDE w:val="0"/>
        <w:autoSpaceDN w:val="0"/>
        <w:adjustRightInd w:val="0"/>
        <w:ind w:right="284"/>
        <w:outlineLvl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4. </w:t>
      </w:r>
      <w:r w:rsidRPr="0051677D">
        <w:rPr>
          <w:rFonts w:ascii="Times New Roman" w:hAnsi="Times New Roman"/>
          <w:b/>
        </w:rPr>
        <w:t>Организация отдыха детей и молодежи</w:t>
      </w: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119"/>
        <w:gridCol w:w="1276"/>
        <w:gridCol w:w="6945"/>
        <w:gridCol w:w="1228"/>
        <w:gridCol w:w="1229"/>
        <w:gridCol w:w="1229"/>
      </w:tblGrid>
      <w:tr w:rsidR="002D45B6" w:rsidRPr="00375239" w:rsidTr="000E1315">
        <w:trPr>
          <w:cantSplit/>
          <w:trHeight w:val="7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B6" w:rsidRPr="007057BD" w:rsidRDefault="002D45B6" w:rsidP="00F81A03">
            <w:pPr>
              <w:jc w:val="center"/>
              <w:rPr>
                <w:rFonts w:ascii="Times New Roman" w:hAnsi="Times New Roman"/>
              </w:rPr>
            </w:pPr>
            <w:r w:rsidRPr="007057BD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B6" w:rsidRPr="007057BD" w:rsidRDefault="002D45B6" w:rsidP="00F81A03">
            <w:pPr>
              <w:jc w:val="center"/>
              <w:rPr>
                <w:rFonts w:ascii="Times New Roman" w:hAnsi="Times New Roman"/>
              </w:rPr>
            </w:pPr>
            <w:r w:rsidRPr="007057B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5B6" w:rsidRPr="007057BD" w:rsidRDefault="002D45B6" w:rsidP="00F8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ка</w:t>
            </w:r>
            <w:r w:rsidRPr="007057BD">
              <w:rPr>
                <w:rFonts w:ascii="Times New Roman" w:hAnsi="Times New Roman"/>
              </w:rPr>
              <w:t xml:space="preserve"> расчета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Pr="007057BD" w:rsidRDefault="002D45B6" w:rsidP="00F8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од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од</w:t>
            </w:r>
          </w:p>
        </w:tc>
      </w:tr>
      <w:tr w:rsidR="002D45B6" w:rsidRPr="00375239" w:rsidTr="000E1315">
        <w:trPr>
          <w:cantSplit/>
          <w:trHeight w:val="7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Реализация программ отдыха детей в каникулярный период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РП </w:t>
            </w:r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од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=</w:t>
            </w: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ов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/ </w:t>
            </w:r>
            <w:proofErr w:type="spellStart"/>
            <w:r w:rsidRPr="00D737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пл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.*100%,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где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пров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количество проведенных мероприятий за отчетный период,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запл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м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ер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количество запланированных мероприятий в соответствии с программой отдыха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2D45B6" w:rsidRPr="00375239" w:rsidTr="000E1315">
        <w:trPr>
          <w:cantSplit/>
          <w:trHeight w:val="25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потребителей, удовлетворенных качеством оказания муниципальной услу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Pr="00375239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=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.удовл.усл.и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 / 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 К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*</w:t>
            </w: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100%,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где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о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бу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общее количество родителей (законных представителей) обучающихся;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род</w:t>
            </w:r>
            <w:proofErr w:type="gram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.у</w:t>
            </w:r>
            <w:proofErr w:type="gram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довл.усл.и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 xml:space="preserve"> </w:t>
            </w:r>
            <w:proofErr w:type="spellStart"/>
            <w:r w:rsidRPr="00375239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кач</w:t>
            </w:r>
            <w:proofErr w:type="spellEnd"/>
            <w:r w:rsidRPr="00375239">
              <w:rPr>
                <w:rFonts w:ascii="Times New Roman" w:hAnsi="Times New Roman" w:cs="Times New Roman"/>
                <w:sz w:val="22"/>
                <w:szCs w:val="22"/>
              </w:rPr>
              <w:t xml:space="preserve">. – </w:t>
            </w:r>
          </w:p>
          <w:p w:rsidR="002D45B6" w:rsidRPr="00375239" w:rsidRDefault="002D45B6" w:rsidP="00F81A0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5239">
              <w:rPr>
                <w:rFonts w:ascii="Times New Roman" w:hAnsi="Times New Roman" w:cs="Times New Roman"/>
                <w:sz w:val="22"/>
                <w:szCs w:val="22"/>
              </w:rPr>
              <w:t>количество родителей (законных представителей) обучающихся, удовлетворенных качеством предоставляемой образовательной услуг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5B6" w:rsidRDefault="002D45B6" w:rsidP="00F81A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</w:tbl>
    <w:p w:rsidR="002D45B6" w:rsidRPr="003028F5" w:rsidRDefault="002D45B6" w:rsidP="002D45B6">
      <w:pPr>
        <w:rPr>
          <w:rFonts w:ascii="Times New Roman" w:hAnsi="Times New Roman"/>
          <w:b/>
        </w:rPr>
      </w:pPr>
    </w:p>
    <w:p w:rsidR="002D45B6" w:rsidRPr="003028F5" w:rsidRDefault="002D45B6" w:rsidP="002D45B6">
      <w:pPr>
        <w:ind w:firstLine="708"/>
        <w:outlineLvl w:val="0"/>
        <w:rPr>
          <w:rFonts w:ascii="Times New Roman" w:hAnsi="Times New Roman"/>
          <w:b/>
        </w:rPr>
      </w:pPr>
    </w:p>
    <w:sectPr w:rsidR="002D45B6" w:rsidRPr="003028F5" w:rsidSect="00AF250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1362"/>
    <w:multiLevelType w:val="hybridMultilevel"/>
    <w:tmpl w:val="505A21A4"/>
    <w:lvl w:ilvl="0" w:tplc="816232F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282CC1"/>
    <w:multiLevelType w:val="hybridMultilevel"/>
    <w:tmpl w:val="6720B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146"/>
    <w:multiLevelType w:val="hybridMultilevel"/>
    <w:tmpl w:val="2330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A1C00"/>
    <w:multiLevelType w:val="hybridMultilevel"/>
    <w:tmpl w:val="2E50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F2506"/>
    <w:rsid w:val="000010A9"/>
    <w:rsid w:val="000039E5"/>
    <w:rsid w:val="00004D8F"/>
    <w:rsid w:val="00005912"/>
    <w:rsid w:val="000077C1"/>
    <w:rsid w:val="000110A1"/>
    <w:rsid w:val="000113BF"/>
    <w:rsid w:val="00012519"/>
    <w:rsid w:val="00012A79"/>
    <w:rsid w:val="00015822"/>
    <w:rsid w:val="000165BC"/>
    <w:rsid w:val="00025595"/>
    <w:rsid w:val="00034E6E"/>
    <w:rsid w:val="000408AA"/>
    <w:rsid w:val="00040950"/>
    <w:rsid w:val="0004170B"/>
    <w:rsid w:val="0004339F"/>
    <w:rsid w:val="00044D65"/>
    <w:rsid w:val="00050893"/>
    <w:rsid w:val="000534D4"/>
    <w:rsid w:val="00053F7B"/>
    <w:rsid w:val="000553D8"/>
    <w:rsid w:val="00056C17"/>
    <w:rsid w:val="00057B40"/>
    <w:rsid w:val="000614AF"/>
    <w:rsid w:val="000637D0"/>
    <w:rsid w:val="000637F3"/>
    <w:rsid w:val="000647C4"/>
    <w:rsid w:val="0006735D"/>
    <w:rsid w:val="000737E2"/>
    <w:rsid w:val="0007472D"/>
    <w:rsid w:val="00074995"/>
    <w:rsid w:val="000752A6"/>
    <w:rsid w:val="00080858"/>
    <w:rsid w:val="000903C7"/>
    <w:rsid w:val="00091369"/>
    <w:rsid w:val="00093F0F"/>
    <w:rsid w:val="00093F5D"/>
    <w:rsid w:val="00097BA3"/>
    <w:rsid w:val="000A061C"/>
    <w:rsid w:val="000A18A6"/>
    <w:rsid w:val="000A2DCB"/>
    <w:rsid w:val="000A6488"/>
    <w:rsid w:val="000A7AB6"/>
    <w:rsid w:val="000B19F3"/>
    <w:rsid w:val="000B1C9D"/>
    <w:rsid w:val="000B244B"/>
    <w:rsid w:val="000B4542"/>
    <w:rsid w:val="000B4606"/>
    <w:rsid w:val="000B48FD"/>
    <w:rsid w:val="000B5BC6"/>
    <w:rsid w:val="000D0427"/>
    <w:rsid w:val="000D1DC5"/>
    <w:rsid w:val="000D32A4"/>
    <w:rsid w:val="000D3723"/>
    <w:rsid w:val="000E1315"/>
    <w:rsid w:val="000E2BBE"/>
    <w:rsid w:val="000E42EB"/>
    <w:rsid w:val="000E6BDE"/>
    <w:rsid w:val="000E705E"/>
    <w:rsid w:val="00100722"/>
    <w:rsid w:val="0010190A"/>
    <w:rsid w:val="00102DF4"/>
    <w:rsid w:val="00102E48"/>
    <w:rsid w:val="00104C34"/>
    <w:rsid w:val="00106305"/>
    <w:rsid w:val="00111B9B"/>
    <w:rsid w:val="00115313"/>
    <w:rsid w:val="001164D9"/>
    <w:rsid w:val="00116CA6"/>
    <w:rsid w:val="00117BAF"/>
    <w:rsid w:val="00122D2A"/>
    <w:rsid w:val="00131565"/>
    <w:rsid w:val="0013334A"/>
    <w:rsid w:val="001339DF"/>
    <w:rsid w:val="00137A3B"/>
    <w:rsid w:val="001401E8"/>
    <w:rsid w:val="0015026A"/>
    <w:rsid w:val="00152349"/>
    <w:rsid w:val="00154D87"/>
    <w:rsid w:val="00155B32"/>
    <w:rsid w:val="00156102"/>
    <w:rsid w:val="00156EE0"/>
    <w:rsid w:val="00157520"/>
    <w:rsid w:val="00163530"/>
    <w:rsid w:val="00167A8D"/>
    <w:rsid w:val="0017785E"/>
    <w:rsid w:val="00180AF8"/>
    <w:rsid w:val="00184012"/>
    <w:rsid w:val="00184919"/>
    <w:rsid w:val="0018727F"/>
    <w:rsid w:val="00191B7E"/>
    <w:rsid w:val="00193D80"/>
    <w:rsid w:val="00195AD1"/>
    <w:rsid w:val="00197B5E"/>
    <w:rsid w:val="001A2788"/>
    <w:rsid w:val="001A3AB4"/>
    <w:rsid w:val="001A4F46"/>
    <w:rsid w:val="001B04A4"/>
    <w:rsid w:val="001B0639"/>
    <w:rsid w:val="001B2268"/>
    <w:rsid w:val="001B3D79"/>
    <w:rsid w:val="001B5633"/>
    <w:rsid w:val="001B5983"/>
    <w:rsid w:val="001C02C5"/>
    <w:rsid w:val="001C04E7"/>
    <w:rsid w:val="001C08DA"/>
    <w:rsid w:val="001C1354"/>
    <w:rsid w:val="001C3F09"/>
    <w:rsid w:val="001C4C36"/>
    <w:rsid w:val="001C5D64"/>
    <w:rsid w:val="001C6B0F"/>
    <w:rsid w:val="001C783F"/>
    <w:rsid w:val="001D060F"/>
    <w:rsid w:val="001D6808"/>
    <w:rsid w:val="001E0B8E"/>
    <w:rsid w:val="001E1131"/>
    <w:rsid w:val="001E5117"/>
    <w:rsid w:val="001E731A"/>
    <w:rsid w:val="001E7BDB"/>
    <w:rsid w:val="001E7C41"/>
    <w:rsid w:val="001F0843"/>
    <w:rsid w:val="001F4FB5"/>
    <w:rsid w:val="001F6014"/>
    <w:rsid w:val="00201711"/>
    <w:rsid w:val="00201976"/>
    <w:rsid w:val="0020309F"/>
    <w:rsid w:val="0020646F"/>
    <w:rsid w:val="002071DC"/>
    <w:rsid w:val="00207E10"/>
    <w:rsid w:val="00207F1A"/>
    <w:rsid w:val="0021089A"/>
    <w:rsid w:val="00215A94"/>
    <w:rsid w:val="0022152E"/>
    <w:rsid w:val="00222260"/>
    <w:rsid w:val="002232E7"/>
    <w:rsid w:val="002253D5"/>
    <w:rsid w:val="00225CA8"/>
    <w:rsid w:val="002269D7"/>
    <w:rsid w:val="00230D6E"/>
    <w:rsid w:val="0023199D"/>
    <w:rsid w:val="0023361F"/>
    <w:rsid w:val="00233D69"/>
    <w:rsid w:val="00236F1A"/>
    <w:rsid w:val="00244FE9"/>
    <w:rsid w:val="00245BFA"/>
    <w:rsid w:val="00246046"/>
    <w:rsid w:val="0025018D"/>
    <w:rsid w:val="00250884"/>
    <w:rsid w:val="0025170F"/>
    <w:rsid w:val="00252794"/>
    <w:rsid w:val="00255979"/>
    <w:rsid w:val="00255F57"/>
    <w:rsid w:val="00256285"/>
    <w:rsid w:val="0025750B"/>
    <w:rsid w:val="002601F6"/>
    <w:rsid w:val="0026024D"/>
    <w:rsid w:val="00275925"/>
    <w:rsid w:val="002802AD"/>
    <w:rsid w:val="0028221D"/>
    <w:rsid w:val="00282278"/>
    <w:rsid w:val="00282728"/>
    <w:rsid w:val="00283A6E"/>
    <w:rsid w:val="00285C05"/>
    <w:rsid w:val="00293F37"/>
    <w:rsid w:val="00296394"/>
    <w:rsid w:val="002977FA"/>
    <w:rsid w:val="002A0274"/>
    <w:rsid w:val="002A185D"/>
    <w:rsid w:val="002A1BB9"/>
    <w:rsid w:val="002A3A96"/>
    <w:rsid w:val="002A4CC0"/>
    <w:rsid w:val="002B1969"/>
    <w:rsid w:val="002B3DC2"/>
    <w:rsid w:val="002B5144"/>
    <w:rsid w:val="002B58E9"/>
    <w:rsid w:val="002B70CD"/>
    <w:rsid w:val="002C0F69"/>
    <w:rsid w:val="002C2D8D"/>
    <w:rsid w:val="002C4802"/>
    <w:rsid w:val="002C76AC"/>
    <w:rsid w:val="002D45B6"/>
    <w:rsid w:val="002D4714"/>
    <w:rsid w:val="002D7494"/>
    <w:rsid w:val="002E0176"/>
    <w:rsid w:val="002E0C31"/>
    <w:rsid w:val="002E193D"/>
    <w:rsid w:val="002E1D05"/>
    <w:rsid w:val="002E205D"/>
    <w:rsid w:val="002E387A"/>
    <w:rsid w:val="002E44A7"/>
    <w:rsid w:val="002E5507"/>
    <w:rsid w:val="002E5820"/>
    <w:rsid w:val="002E5A13"/>
    <w:rsid w:val="002E5F98"/>
    <w:rsid w:val="002E77F3"/>
    <w:rsid w:val="002F0BA2"/>
    <w:rsid w:val="002F0ED4"/>
    <w:rsid w:val="002F32B2"/>
    <w:rsid w:val="002F440C"/>
    <w:rsid w:val="002F623B"/>
    <w:rsid w:val="00301B20"/>
    <w:rsid w:val="00302645"/>
    <w:rsid w:val="0030296D"/>
    <w:rsid w:val="003049CF"/>
    <w:rsid w:val="00306469"/>
    <w:rsid w:val="003104F5"/>
    <w:rsid w:val="003105F0"/>
    <w:rsid w:val="00310854"/>
    <w:rsid w:val="00310AFA"/>
    <w:rsid w:val="00311BD0"/>
    <w:rsid w:val="00311F44"/>
    <w:rsid w:val="00314B19"/>
    <w:rsid w:val="0031598D"/>
    <w:rsid w:val="0031604B"/>
    <w:rsid w:val="003203B8"/>
    <w:rsid w:val="00322999"/>
    <w:rsid w:val="00323660"/>
    <w:rsid w:val="003253C2"/>
    <w:rsid w:val="00325657"/>
    <w:rsid w:val="00325FBF"/>
    <w:rsid w:val="00326B4B"/>
    <w:rsid w:val="003305EF"/>
    <w:rsid w:val="0033402E"/>
    <w:rsid w:val="003348B3"/>
    <w:rsid w:val="00337BBE"/>
    <w:rsid w:val="00351B13"/>
    <w:rsid w:val="00352ADD"/>
    <w:rsid w:val="00354F1B"/>
    <w:rsid w:val="00361060"/>
    <w:rsid w:val="00362622"/>
    <w:rsid w:val="00363560"/>
    <w:rsid w:val="00366F20"/>
    <w:rsid w:val="003717DA"/>
    <w:rsid w:val="003758EF"/>
    <w:rsid w:val="00376D4A"/>
    <w:rsid w:val="00380031"/>
    <w:rsid w:val="0038146A"/>
    <w:rsid w:val="0038519F"/>
    <w:rsid w:val="0038553C"/>
    <w:rsid w:val="003861CF"/>
    <w:rsid w:val="00390886"/>
    <w:rsid w:val="00390EAC"/>
    <w:rsid w:val="003929B4"/>
    <w:rsid w:val="00393092"/>
    <w:rsid w:val="0039319A"/>
    <w:rsid w:val="003953D0"/>
    <w:rsid w:val="00396DB5"/>
    <w:rsid w:val="003975A4"/>
    <w:rsid w:val="003A10EF"/>
    <w:rsid w:val="003A43FE"/>
    <w:rsid w:val="003B02EC"/>
    <w:rsid w:val="003B58F4"/>
    <w:rsid w:val="003C2986"/>
    <w:rsid w:val="003C7C84"/>
    <w:rsid w:val="003D1C5E"/>
    <w:rsid w:val="003E0E7E"/>
    <w:rsid w:val="003E2AF1"/>
    <w:rsid w:val="003E3C2E"/>
    <w:rsid w:val="003E5617"/>
    <w:rsid w:val="003E601E"/>
    <w:rsid w:val="003F5B39"/>
    <w:rsid w:val="003F5C0B"/>
    <w:rsid w:val="003F6CCF"/>
    <w:rsid w:val="00401CB1"/>
    <w:rsid w:val="00402AFE"/>
    <w:rsid w:val="0040448D"/>
    <w:rsid w:val="00404D8D"/>
    <w:rsid w:val="00405600"/>
    <w:rsid w:val="004076F9"/>
    <w:rsid w:val="00410EFE"/>
    <w:rsid w:val="00415443"/>
    <w:rsid w:val="00416278"/>
    <w:rsid w:val="004165B7"/>
    <w:rsid w:val="00421D8F"/>
    <w:rsid w:val="00427C24"/>
    <w:rsid w:val="0043589F"/>
    <w:rsid w:val="00435A1E"/>
    <w:rsid w:val="0043645F"/>
    <w:rsid w:val="0044216D"/>
    <w:rsid w:val="00442434"/>
    <w:rsid w:val="004438C7"/>
    <w:rsid w:val="00444D6E"/>
    <w:rsid w:val="00452DF4"/>
    <w:rsid w:val="00456F5C"/>
    <w:rsid w:val="00457DEC"/>
    <w:rsid w:val="004601CB"/>
    <w:rsid w:val="00462695"/>
    <w:rsid w:val="0046551B"/>
    <w:rsid w:val="00466B62"/>
    <w:rsid w:val="00470BF2"/>
    <w:rsid w:val="00471DC6"/>
    <w:rsid w:val="00473289"/>
    <w:rsid w:val="00473768"/>
    <w:rsid w:val="00473C34"/>
    <w:rsid w:val="004741CA"/>
    <w:rsid w:val="00474DA1"/>
    <w:rsid w:val="00475939"/>
    <w:rsid w:val="004763CF"/>
    <w:rsid w:val="004777BB"/>
    <w:rsid w:val="00480B4C"/>
    <w:rsid w:val="00483203"/>
    <w:rsid w:val="004838B2"/>
    <w:rsid w:val="00484CA6"/>
    <w:rsid w:val="0048587D"/>
    <w:rsid w:val="00487DCD"/>
    <w:rsid w:val="00491B2D"/>
    <w:rsid w:val="004949F6"/>
    <w:rsid w:val="00497DA7"/>
    <w:rsid w:val="004A1E91"/>
    <w:rsid w:val="004A4008"/>
    <w:rsid w:val="004A5BDD"/>
    <w:rsid w:val="004A5C7D"/>
    <w:rsid w:val="004A6C41"/>
    <w:rsid w:val="004B24B4"/>
    <w:rsid w:val="004B2C25"/>
    <w:rsid w:val="004B4DCE"/>
    <w:rsid w:val="004B4E4C"/>
    <w:rsid w:val="004B6E82"/>
    <w:rsid w:val="004B790E"/>
    <w:rsid w:val="004B79BE"/>
    <w:rsid w:val="004C0BB0"/>
    <w:rsid w:val="004C2BFC"/>
    <w:rsid w:val="004C2F52"/>
    <w:rsid w:val="004D0B8D"/>
    <w:rsid w:val="004D3A00"/>
    <w:rsid w:val="004D3D73"/>
    <w:rsid w:val="004D65FC"/>
    <w:rsid w:val="004E05BB"/>
    <w:rsid w:val="004E280C"/>
    <w:rsid w:val="004F27E3"/>
    <w:rsid w:val="004F7EFA"/>
    <w:rsid w:val="005003FB"/>
    <w:rsid w:val="00500563"/>
    <w:rsid w:val="0050211B"/>
    <w:rsid w:val="00503C1C"/>
    <w:rsid w:val="00507EB7"/>
    <w:rsid w:val="005152FE"/>
    <w:rsid w:val="005163FE"/>
    <w:rsid w:val="00516D00"/>
    <w:rsid w:val="00517DAE"/>
    <w:rsid w:val="0052019A"/>
    <w:rsid w:val="005207E7"/>
    <w:rsid w:val="0052082B"/>
    <w:rsid w:val="00520A09"/>
    <w:rsid w:val="005213A5"/>
    <w:rsid w:val="00521A1B"/>
    <w:rsid w:val="00524C00"/>
    <w:rsid w:val="005260AB"/>
    <w:rsid w:val="0052725A"/>
    <w:rsid w:val="00527F07"/>
    <w:rsid w:val="00535640"/>
    <w:rsid w:val="00537169"/>
    <w:rsid w:val="005412F1"/>
    <w:rsid w:val="00542938"/>
    <w:rsid w:val="005432BA"/>
    <w:rsid w:val="005460FA"/>
    <w:rsid w:val="0055189D"/>
    <w:rsid w:val="00554A4A"/>
    <w:rsid w:val="00555DF5"/>
    <w:rsid w:val="00556B7E"/>
    <w:rsid w:val="00557F24"/>
    <w:rsid w:val="005609B7"/>
    <w:rsid w:val="00560D5F"/>
    <w:rsid w:val="005635A5"/>
    <w:rsid w:val="0056463F"/>
    <w:rsid w:val="00564E80"/>
    <w:rsid w:val="00566087"/>
    <w:rsid w:val="00571837"/>
    <w:rsid w:val="00577A2D"/>
    <w:rsid w:val="00580E38"/>
    <w:rsid w:val="00580EB9"/>
    <w:rsid w:val="00580FDF"/>
    <w:rsid w:val="005812E3"/>
    <w:rsid w:val="00581571"/>
    <w:rsid w:val="00581741"/>
    <w:rsid w:val="0058413B"/>
    <w:rsid w:val="0058598B"/>
    <w:rsid w:val="00586370"/>
    <w:rsid w:val="005876B9"/>
    <w:rsid w:val="00590ADC"/>
    <w:rsid w:val="00591C52"/>
    <w:rsid w:val="005A2FD1"/>
    <w:rsid w:val="005A3937"/>
    <w:rsid w:val="005A65DC"/>
    <w:rsid w:val="005A67EC"/>
    <w:rsid w:val="005A737E"/>
    <w:rsid w:val="005A78DB"/>
    <w:rsid w:val="005B2B49"/>
    <w:rsid w:val="005B2EA1"/>
    <w:rsid w:val="005B2F31"/>
    <w:rsid w:val="005C309C"/>
    <w:rsid w:val="005C3943"/>
    <w:rsid w:val="005C4FDC"/>
    <w:rsid w:val="005C5192"/>
    <w:rsid w:val="005C634E"/>
    <w:rsid w:val="005C6B47"/>
    <w:rsid w:val="005D0E7F"/>
    <w:rsid w:val="005D29D2"/>
    <w:rsid w:val="005D2DC1"/>
    <w:rsid w:val="005D3F5C"/>
    <w:rsid w:val="005D5051"/>
    <w:rsid w:val="005D6D77"/>
    <w:rsid w:val="005D7562"/>
    <w:rsid w:val="005E16D7"/>
    <w:rsid w:val="005E4F79"/>
    <w:rsid w:val="005E50DF"/>
    <w:rsid w:val="005E5ADF"/>
    <w:rsid w:val="005F44A8"/>
    <w:rsid w:val="00601A15"/>
    <w:rsid w:val="00606C26"/>
    <w:rsid w:val="00606F6E"/>
    <w:rsid w:val="00616096"/>
    <w:rsid w:val="006217B3"/>
    <w:rsid w:val="00622B70"/>
    <w:rsid w:val="00626C18"/>
    <w:rsid w:val="00627C40"/>
    <w:rsid w:val="006314FB"/>
    <w:rsid w:val="00632C7B"/>
    <w:rsid w:val="006332F6"/>
    <w:rsid w:val="006346E2"/>
    <w:rsid w:val="00636BCD"/>
    <w:rsid w:val="0064013A"/>
    <w:rsid w:val="0064083B"/>
    <w:rsid w:val="00640938"/>
    <w:rsid w:val="00640C77"/>
    <w:rsid w:val="00641176"/>
    <w:rsid w:val="00641F19"/>
    <w:rsid w:val="00642252"/>
    <w:rsid w:val="00643A35"/>
    <w:rsid w:val="00643BC6"/>
    <w:rsid w:val="00644B60"/>
    <w:rsid w:val="006512B8"/>
    <w:rsid w:val="00652ED8"/>
    <w:rsid w:val="00660765"/>
    <w:rsid w:val="00660F5B"/>
    <w:rsid w:val="00661392"/>
    <w:rsid w:val="00664A32"/>
    <w:rsid w:val="00665EDD"/>
    <w:rsid w:val="0067097C"/>
    <w:rsid w:val="006728AB"/>
    <w:rsid w:val="00674077"/>
    <w:rsid w:val="00675CA0"/>
    <w:rsid w:val="00681A9C"/>
    <w:rsid w:val="006823C6"/>
    <w:rsid w:val="0068470E"/>
    <w:rsid w:val="00685FD4"/>
    <w:rsid w:val="006868DA"/>
    <w:rsid w:val="0069086B"/>
    <w:rsid w:val="00694175"/>
    <w:rsid w:val="006945B0"/>
    <w:rsid w:val="0069564F"/>
    <w:rsid w:val="00696DDF"/>
    <w:rsid w:val="006A5441"/>
    <w:rsid w:val="006A7D35"/>
    <w:rsid w:val="006B1382"/>
    <w:rsid w:val="006B25F5"/>
    <w:rsid w:val="006B3ED6"/>
    <w:rsid w:val="006B733D"/>
    <w:rsid w:val="006C0B2C"/>
    <w:rsid w:val="006C29E7"/>
    <w:rsid w:val="006C32FB"/>
    <w:rsid w:val="006C3E22"/>
    <w:rsid w:val="006C4702"/>
    <w:rsid w:val="006C536F"/>
    <w:rsid w:val="006C7BE6"/>
    <w:rsid w:val="006D13EB"/>
    <w:rsid w:val="006D4118"/>
    <w:rsid w:val="006E231A"/>
    <w:rsid w:val="006E2BE1"/>
    <w:rsid w:val="006E3069"/>
    <w:rsid w:val="006E58F2"/>
    <w:rsid w:val="006E7B1E"/>
    <w:rsid w:val="006F1BD6"/>
    <w:rsid w:val="006F26C8"/>
    <w:rsid w:val="006F2897"/>
    <w:rsid w:val="006F4643"/>
    <w:rsid w:val="006F5DF2"/>
    <w:rsid w:val="006F76E0"/>
    <w:rsid w:val="00704596"/>
    <w:rsid w:val="00704792"/>
    <w:rsid w:val="00711830"/>
    <w:rsid w:val="00712E98"/>
    <w:rsid w:val="00715EDF"/>
    <w:rsid w:val="0072247B"/>
    <w:rsid w:val="0072262F"/>
    <w:rsid w:val="00722714"/>
    <w:rsid w:val="007261E2"/>
    <w:rsid w:val="007272EB"/>
    <w:rsid w:val="00727AD4"/>
    <w:rsid w:val="00730F42"/>
    <w:rsid w:val="00731B37"/>
    <w:rsid w:val="00732144"/>
    <w:rsid w:val="00733AD0"/>
    <w:rsid w:val="00735F73"/>
    <w:rsid w:val="00736290"/>
    <w:rsid w:val="00740D9E"/>
    <w:rsid w:val="00740DB9"/>
    <w:rsid w:val="00740E44"/>
    <w:rsid w:val="00743BFE"/>
    <w:rsid w:val="007452B5"/>
    <w:rsid w:val="0074785C"/>
    <w:rsid w:val="00747B65"/>
    <w:rsid w:val="00752D94"/>
    <w:rsid w:val="007531EE"/>
    <w:rsid w:val="00753AB5"/>
    <w:rsid w:val="00753B41"/>
    <w:rsid w:val="00757C5C"/>
    <w:rsid w:val="007612E6"/>
    <w:rsid w:val="00761E22"/>
    <w:rsid w:val="00771CB9"/>
    <w:rsid w:val="00772293"/>
    <w:rsid w:val="007729AC"/>
    <w:rsid w:val="00772D56"/>
    <w:rsid w:val="0077348F"/>
    <w:rsid w:val="00773FA3"/>
    <w:rsid w:val="0077458B"/>
    <w:rsid w:val="00777F49"/>
    <w:rsid w:val="00780D53"/>
    <w:rsid w:val="00781E58"/>
    <w:rsid w:val="00782F65"/>
    <w:rsid w:val="00783235"/>
    <w:rsid w:val="00792267"/>
    <w:rsid w:val="00795FF1"/>
    <w:rsid w:val="00797806"/>
    <w:rsid w:val="00797ED5"/>
    <w:rsid w:val="007A7AB3"/>
    <w:rsid w:val="007A7ABF"/>
    <w:rsid w:val="007B07FA"/>
    <w:rsid w:val="007B5A23"/>
    <w:rsid w:val="007B6D0F"/>
    <w:rsid w:val="007B7BEF"/>
    <w:rsid w:val="007C2B49"/>
    <w:rsid w:val="007D2215"/>
    <w:rsid w:val="007D596A"/>
    <w:rsid w:val="007D5DBA"/>
    <w:rsid w:val="007E43FD"/>
    <w:rsid w:val="007E4D28"/>
    <w:rsid w:val="007E5487"/>
    <w:rsid w:val="007E67D3"/>
    <w:rsid w:val="007F171E"/>
    <w:rsid w:val="007F1CF8"/>
    <w:rsid w:val="007F4027"/>
    <w:rsid w:val="007F51E7"/>
    <w:rsid w:val="007F5F5B"/>
    <w:rsid w:val="0080030B"/>
    <w:rsid w:val="00801100"/>
    <w:rsid w:val="00804734"/>
    <w:rsid w:val="0080513B"/>
    <w:rsid w:val="00807D72"/>
    <w:rsid w:val="00811B09"/>
    <w:rsid w:val="00816DDE"/>
    <w:rsid w:val="008176A7"/>
    <w:rsid w:val="008212B5"/>
    <w:rsid w:val="008247AB"/>
    <w:rsid w:val="00824945"/>
    <w:rsid w:val="0082668D"/>
    <w:rsid w:val="00835DC7"/>
    <w:rsid w:val="008363BD"/>
    <w:rsid w:val="00836BF1"/>
    <w:rsid w:val="00843448"/>
    <w:rsid w:val="008453D8"/>
    <w:rsid w:val="008509CD"/>
    <w:rsid w:val="00850D10"/>
    <w:rsid w:val="00855346"/>
    <w:rsid w:val="00863844"/>
    <w:rsid w:val="00864A4A"/>
    <w:rsid w:val="008671B7"/>
    <w:rsid w:val="00872BA4"/>
    <w:rsid w:val="008734A5"/>
    <w:rsid w:val="008754A9"/>
    <w:rsid w:val="00877D67"/>
    <w:rsid w:val="00881E38"/>
    <w:rsid w:val="008855B7"/>
    <w:rsid w:val="00887A2D"/>
    <w:rsid w:val="00887E2D"/>
    <w:rsid w:val="00891274"/>
    <w:rsid w:val="008922A6"/>
    <w:rsid w:val="00894A3E"/>
    <w:rsid w:val="0089534B"/>
    <w:rsid w:val="008956C2"/>
    <w:rsid w:val="00896F62"/>
    <w:rsid w:val="008A005B"/>
    <w:rsid w:val="008A2984"/>
    <w:rsid w:val="008A41D9"/>
    <w:rsid w:val="008A5E98"/>
    <w:rsid w:val="008B3E62"/>
    <w:rsid w:val="008B5989"/>
    <w:rsid w:val="008B59D0"/>
    <w:rsid w:val="008B5B02"/>
    <w:rsid w:val="008B6C65"/>
    <w:rsid w:val="008C0770"/>
    <w:rsid w:val="008C1203"/>
    <w:rsid w:val="008C2D4F"/>
    <w:rsid w:val="008C321C"/>
    <w:rsid w:val="008C60C0"/>
    <w:rsid w:val="008D078B"/>
    <w:rsid w:val="008D1FF6"/>
    <w:rsid w:val="008E3309"/>
    <w:rsid w:val="008E5A26"/>
    <w:rsid w:val="008E5DBA"/>
    <w:rsid w:val="008E7209"/>
    <w:rsid w:val="008E7A0B"/>
    <w:rsid w:val="008F061E"/>
    <w:rsid w:val="008F4198"/>
    <w:rsid w:val="008F49BD"/>
    <w:rsid w:val="008F4CD5"/>
    <w:rsid w:val="008F7A7B"/>
    <w:rsid w:val="00900FA6"/>
    <w:rsid w:val="009027BF"/>
    <w:rsid w:val="00904113"/>
    <w:rsid w:val="00906903"/>
    <w:rsid w:val="00911C41"/>
    <w:rsid w:val="00915A9E"/>
    <w:rsid w:val="00923E2D"/>
    <w:rsid w:val="009250A8"/>
    <w:rsid w:val="009274CB"/>
    <w:rsid w:val="00927540"/>
    <w:rsid w:val="00931036"/>
    <w:rsid w:val="0093110D"/>
    <w:rsid w:val="00933085"/>
    <w:rsid w:val="00935565"/>
    <w:rsid w:val="00936B49"/>
    <w:rsid w:val="00936D19"/>
    <w:rsid w:val="009378BF"/>
    <w:rsid w:val="00940D1A"/>
    <w:rsid w:val="00945D41"/>
    <w:rsid w:val="00951861"/>
    <w:rsid w:val="009552E1"/>
    <w:rsid w:val="00955B12"/>
    <w:rsid w:val="00955E06"/>
    <w:rsid w:val="00956B53"/>
    <w:rsid w:val="009572CA"/>
    <w:rsid w:val="009630B8"/>
    <w:rsid w:val="0096319C"/>
    <w:rsid w:val="00964006"/>
    <w:rsid w:val="009651A5"/>
    <w:rsid w:val="00970CCE"/>
    <w:rsid w:val="0097188D"/>
    <w:rsid w:val="009720DB"/>
    <w:rsid w:val="00972535"/>
    <w:rsid w:val="0097416A"/>
    <w:rsid w:val="0097463D"/>
    <w:rsid w:val="00981996"/>
    <w:rsid w:val="00982579"/>
    <w:rsid w:val="00985946"/>
    <w:rsid w:val="00985F07"/>
    <w:rsid w:val="009870A9"/>
    <w:rsid w:val="00990984"/>
    <w:rsid w:val="00993A76"/>
    <w:rsid w:val="00993E72"/>
    <w:rsid w:val="00995BFE"/>
    <w:rsid w:val="00997716"/>
    <w:rsid w:val="00997A44"/>
    <w:rsid w:val="009A1ADB"/>
    <w:rsid w:val="009A352F"/>
    <w:rsid w:val="009A641F"/>
    <w:rsid w:val="009B5B00"/>
    <w:rsid w:val="009C04FB"/>
    <w:rsid w:val="009C2777"/>
    <w:rsid w:val="009C2EE0"/>
    <w:rsid w:val="009D08B6"/>
    <w:rsid w:val="009D08BE"/>
    <w:rsid w:val="009D1156"/>
    <w:rsid w:val="009D2758"/>
    <w:rsid w:val="009E786D"/>
    <w:rsid w:val="009F02DC"/>
    <w:rsid w:val="009F5054"/>
    <w:rsid w:val="009F6ACD"/>
    <w:rsid w:val="009F76F1"/>
    <w:rsid w:val="00A01147"/>
    <w:rsid w:val="00A02465"/>
    <w:rsid w:val="00A04919"/>
    <w:rsid w:val="00A0533A"/>
    <w:rsid w:val="00A07C8A"/>
    <w:rsid w:val="00A10B28"/>
    <w:rsid w:val="00A11BE9"/>
    <w:rsid w:val="00A1542A"/>
    <w:rsid w:val="00A230EF"/>
    <w:rsid w:val="00A235F7"/>
    <w:rsid w:val="00A26212"/>
    <w:rsid w:val="00A27845"/>
    <w:rsid w:val="00A312B9"/>
    <w:rsid w:val="00A32873"/>
    <w:rsid w:val="00A347EF"/>
    <w:rsid w:val="00A3597E"/>
    <w:rsid w:val="00A376AF"/>
    <w:rsid w:val="00A42BB5"/>
    <w:rsid w:val="00A44409"/>
    <w:rsid w:val="00A452E7"/>
    <w:rsid w:val="00A4753B"/>
    <w:rsid w:val="00A501AF"/>
    <w:rsid w:val="00A518F7"/>
    <w:rsid w:val="00A5309F"/>
    <w:rsid w:val="00A536FC"/>
    <w:rsid w:val="00A553C5"/>
    <w:rsid w:val="00A5550E"/>
    <w:rsid w:val="00A5589C"/>
    <w:rsid w:val="00A57305"/>
    <w:rsid w:val="00A6656A"/>
    <w:rsid w:val="00A70937"/>
    <w:rsid w:val="00A709D4"/>
    <w:rsid w:val="00A71CD9"/>
    <w:rsid w:val="00A72011"/>
    <w:rsid w:val="00A77463"/>
    <w:rsid w:val="00A80A02"/>
    <w:rsid w:val="00A80D0F"/>
    <w:rsid w:val="00A83B3F"/>
    <w:rsid w:val="00A855A5"/>
    <w:rsid w:val="00A8590C"/>
    <w:rsid w:val="00A87B10"/>
    <w:rsid w:val="00A87BE2"/>
    <w:rsid w:val="00A92BFD"/>
    <w:rsid w:val="00AA093E"/>
    <w:rsid w:val="00AA17AD"/>
    <w:rsid w:val="00AA2219"/>
    <w:rsid w:val="00AA2247"/>
    <w:rsid w:val="00AA25CF"/>
    <w:rsid w:val="00AB0B45"/>
    <w:rsid w:val="00AB429F"/>
    <w:rsid w:val="00AB59D0"/>
    <w:rsid w:val="00AC2558"/>
    <w:rsid w:val="00AC2DE6"/>
    <w:rsid w:val="00AC7D44"/>
    <w:rsid w:val="00AD0B66"/>
    <w:rsid w:val="00AD2C36"/>
    <w:rsid w:val="00AD65E0"/>
    <w:rsid w:val="00AD7127"/>
    <w:rsid w:val="00AE09D8"/>
    <w:rsid w:val="00AE26C3"/>
    <w:rsid w:val="00AE3933"/>
    <w:rsid w:val="00AE4771"/>
    <w:rsid w:val="00AE5669"/>
    <w:rsid w:val="00AE572E"/>
    <w:rsid w:val="00AF027B"/>
    <w:rsid w:val="00AF2506"/>
    <w:rsid w:val="00AF52DA"/>
    <w:rsid w:val="00AF5427"/>
    <w:rsid w:val="00AF5F0F"/>
    <w:rsid w:val="00B01327"/>
    <w:rsid w:val="00B06EDE"/>
    <w:rsid w:val="00B11A01"/>
    <w:rsid w:val="00B12F0E"/>
    <w:rsid w:val="00B20BB4"/>
    <w:rsid w:val="00B226FC"/>
    <w:rsid w:val="00B26F66"/>
    <w:rsid w:val="00B303C4"/>
    <w:rsid w:val="00B35DE4"/>
    <w:rsid w:val="00B4417C"/>
    <w:rsid w:val="00B45B5C"/>
    <w:rsid w:val="00B5270D"/>
    <w:rsid w:val="00B57AAA"/>
    <w:rsid w:val="00B57E11"/>
    <w:rsid w:val="00B6272A"/>
    <w:rsid w:val="00B65280"/>
    <w:rsid w:val="00B65317"/>
    <w:rsid w:val="00B71EC8"/>
    <w:rsid w:val="00B736CD"/>
    <w:rsid w:val="00B739CB"/>
    <w:rsid w:val="00B74C50"/>
    <w:rsid w:val="00B7592B"/>
    <w:rsid w:val="00B77D79"/>
    <w:rsid w:val="00B810DC"/>
    <w:rsid w:val="00B83C8C"/>
    <w:rsid w:val="00B8574C"/>
    <w:rsid w:val="00B85821"/>
    <w:rsid w:val="00B86670"/>
    <w:rsid w:val="00B9401C"/>
    <w:rsid w:val="00BA0825"/>
    <w:rsid w:val="00BA1EA2"/>
    <w:rsid w:val="00BA3371"/>
    <w:rsid w:val="00BA49A9"/>
    <w:rsid w:val="00BA7F36"/>
    <w:rsid w:val="00BB18CB"/>
    <w:rsid w:val="00BB4A1B"/>
    <w:rsid w:val="00BB6F69"/>
    <w:rsid w:val="00BC5212"/>
    <w:rsid w:val="00BC5FB7"/>
    <w:rsid w:val="00BD308C"/>
    <w:rsid w:val="00BD3B83"/>
    <w:rsid w:val="00BE209A"/>
    <w:rsid w:val="00BE54E0"/>
    <w:rsid w:val="00BF1ADB"/>
    <w:rsid w:val="00BF1FC1"/>
    <w:rsid w:val="00BF3272"/>
    <w:rsid w:val="00BF53CE"/>
    <w:rsid w:val="00BF78FA"/>
    <w:rsid w:val="00C0328D"/>
    <w:rsid w:val="00C03797"/>
    <w:rsid w:val="00C0496E"/>
    <w:rsid w:val="00C050CE"/>
    <w:rsid w:val="00C0660A"/>
    <w:rsid w:val="00C0691D"/>
    <w:rsid w:val="00C105B8"/>
    <w:rsid w:val="00C10EE8"/>
    <w:rsid w:val="00C11A1F"/>
    <w:rsid w:val="00C11F2F"/>
    <w:rsid w:val="00C143AE"/>
    <w:rsid w:val="00C15A2C"/>
    <w:rsid w:val="00C17395"/>
    <w:rsid w:val="00C21167"/>
    <w:rsid w:val="00C22D07"/>
    <w:rsid w:val="00C32D75"/>
    <w:rsid w:val="00C3339C"/>
    <w:rsid w:val="00C34E66"/>
    <w:rsid w:val="00C351C1"/>
    <w:rsid w:val="00C35412"/>
    <w:rsid w:val="00C40935"/>
    <w:rsid w:val="00C40C00"/>
    <w:rsid w:val="00C40C2E"/>
    <w:rsid w:val="00C42059"/>
    <w:rsid w:val="00C4462F"/>
    <w:rsid w:val="00C46530"/>
    <w:rsid w:val="00C46CCB"/>
    <w:rsid w:val="00C51AED"/>
    <w:rsid w:val="00C531B2"/>
    <w:rsid w:val="00C57741"/>
    <w:rsid w:val="00C577F8"/>
    <w:rsid w:val="00C63BE3"/>
    <w:rsid w:val="00C6543C"/>
    <w:rsid w:val="00C703DA"/>
    <w:rsid w:val="00C70FC0"/>
    <w:rsid w:val="00C71B24"/>
    <w:rsid w:val="00C762D0"/>
    <w:rsid w:val="00C7668E"/>
    <w:rsid w:val="00C774F2"/>
    <w:rsid w:val="00C80B9F"/>
    <w:rsid w:val="00C81365"/>
    <w:rsid w:val="00C85398"/>
    <w:rsid w:val="00C87791"/>
    <w:rsid w:val="00C908B5"/>
    <w:rsid w:val="00C947D5"/>
    <w:rsid w:val="00C95BC2"/>
    <w:rsid w:val="00CA0C93"/>
    <w:rsid w:val="00CA14F6"/>
    <w:rsid w:val="00CA18F2"/>
    <w:rsid w:val="00CA3226"/>
    <w:rsid w:val="00CA4942"/>
    <w:rsid w:val="00CA5685"/>
    <w:rsid w:val="00CB0162"/>
    <w:rsid w:val="00CB2C9E"/>
    <w:rsid w:val="00CB2CA5"/>
    <w:rsid w:val="00CB6B18"/>
    <w:rsid w:val="00CB700C"/>
    <w:rsid w:val="00CB7DCA"/>
    <w:rsid w:val="00CC2ACA"/>
    <w:rsid w:val="00CC2E56"/>
    <w:rsid w:val="00CC336F"/>
    <w:rsid w:val="00CC7381"/>
    <w:rsid w:val="00CD1BB9"/>
    <w:rsid w:val="00CD42F4"/>
    <w:rsid w:val="00CD5A95"/>
    <w:rsid w:val="00CE3A3D"/>
    <w:rsid w:val="00CF25E8"/>
    <w:rsid w:val="00CF6C03"/>
    <w:rsid w:val="00CF7FF3"/>
    <w:rsid w:val="00D000DE"/>
    <w:rsid w:val="00D02042"/>
    <w:rsid w:val="00D023C0"/>
    <w:rsid w:val="00D06438"/>
    <w:rsid w:val="00D12515"/>
    <w:rsid w:val="00D15070"/>
    <w:rsid w:val="00D155B6"/>
    <w:rsid w:val="00D17745"/>
    <w:rsid w:val="00D21C94"/>
    <w:rsid w:val="00D2370E"/>
    <w:rsid w:val="00D25ACB"/>
    <w:rsid w:val="00D26A68"/>
    <w:rsid w:val="00D33AF6"/>
    <w:rsid w:val="00D40E8E"/>
    <w:rsid w:val="00D41603"/>
    <w:rsid w:val="00D42020"/>
    <w:rsid w:val="00D51382"/>
    <w:rsid w:val="00D55B1B"/>
    <w:rsid w:val="00D611EA"/>
    <w:rsid w:val="00D62A0D"/>
    <w:rsid w:val="00D63309"/>
    <w:rsid w:val="00D63650"/>
    <w:rsid w:val="00D67C19"/>
    <w:rsid w:val="00D72680"/>
    <w:rsid w:val="00D734E9"/>
    <w:rsid w:val="00D76698"/>
    <w:rsid w:val="00D76E3A"/>
    <w:rsid w:val="00D779B1"/>
    <w:rsid w:val="00D80061"/>
    <w:rsid w:val="00D83F66"/>
    <w:rsid w:val="00D86323"/>
    <w:rsid w:val="00D90B79"/>
    <w:rsid w:val="00D94CBC"/>
    <w:rsid w:val="00D96F0D"/>
    <w:rsid w:val="00DA0C98"/>
    <w:rsid w:val="00DA1901"/>
    <w:rsid w:val="00DA2E35"/>
    <w:rsid w:val="00DA38A6"/>
    <w:rsid w:val="00DA4DD9"/>
    <w:rsid w:val="00DA6CED"/>
    <w:rsid w:val="00DA7D1C"/>
    <w:rsid w:val="00DB3594"/>
    <w:rsid w:val="00DB35D0"/>
    <w:rsid w:val="00DB3BEC"/>
    <w:rsid w:val="00DB4352"/>
    <w:rsid w:val="00DB5E5C"/>
    <w:rsid w:val="00DB7339"/>
    <w:rsid w:val="00DC579B"/>
    <w:rsid w:val="00DC7BC9"/>
    <w:rsid w:val="00DD1AD2"/>
    <w:rsid w:val="00DD2E50"/>
    <w:rsid w:val="00DD364A"/>
    <w:rsid w:val="00DD369F"/>
    <w:rsid w:val="00DD3B04"/>
    <w:rsid w:val="00DD58EB"/>
    <w:rsid w:val="00DD58F8"/>
    <w:rsid w:val="00DD7AF9"/>
    <w:rsid w:val="00DE04CC"/>
    <w:rsid w:val="00DE264C"/>
    <w:rsid w:val="00DE785D"/>
    <w:rsid w:val="00DF6174"/>
    <w:rsid w:val="00E003C0"/>
    <w:rsid w:val="00E01AE8"/>
    <w:rsid w:val="00E0235B"/>
    <w:rsid w:val="00E027A3"/>
    <w:rsid w:val="00E041A5"/>
    <w:rsid w:val="00E2005C"/>
    <w:rsid w:val="00E219EC"/>
    <w:rsid w:val="00E2617C"/>
    <w:rsid w:val="00E30D33"/>
    <w:rsid w:val="00E33BF8"/>
    <w:rsid w:val="00E35608"/>
    <w:rsid w:val="00E3765A"/>
    <w:rsid w:val="00E37F5A"/>
    <w:rsid w:val="00E40D4E"/>
    <w:rsid w:val="00E50F13"/>
    <w:rsid w:val="00E5132F"/>
    <w:rsid w:val="00E55202"/>
    <w:rsid w:val="00E56AED"/>
    <w:rsid w:val="00E60F08"/>
    <w:rsid w:val="00E61A05"/>
    <w:rsid w:val="00E62118"/>
    <w:rsid w:val="00E624CA"/>
    <w:rsid w:val="00E624E1"/>
    <w:rsid w:val="00E64E00"/>
    <w:rsid w:val="00E67996"/>
    <w:rsid w:val="00E70454"/>
    <w:rsid w:val="00E71065"/>
    <w:rsid w:val="00E75030"/>
    <w:rsid w:val="00E75178"/>
    <w:rsid w:val="00E76223"/>
    <w:rsid w:val="00E7627D"/>
    <w:rsid w:val="00E84C79"/>
    <w:rsid w:val="00E8664A"/>
    <w:rsid w:val="00E921C3"/>
    <w:rsid w:val="00E93CCF"/>
    <w:rsid w:val="00E9418D"/>
    <w:rsid w:val="00E95543"/>
    <w:rsid w:val="00E96FB9"/>
    <w:rsid w:val="00EA2E34"/>
    <w:rsid w:val="00EA5BAE"/>
    <w:rsid w:val="00EA75CB"/>
    <w:rsid w:val="00EB0A15"/>
    <w:rsid w:val="00EB0EDA"/>
    <w:rsid w:val="00EB1D97"/>
    <w:rsid w:val="00EB4F22"/>
    <w:rsid w:val="00EB63F0"/>
    <w:rsid w:val="00EB6733"/>
    <w:rsid w:val="00EB7698"/>
    <w:rsid w:val="00EC0374"/>
    <w:rsid w:val="00EC054A"/>
    <w:rsid w:val="00EC122A"/>
    <w:rsid w:val="00EC33E8"/>
    <w:rsid w:val="00EC37F8"/>
    <w:rsid w:val="00EC4E6A"/>
    <w:rsid w:val="00EC6C4B"/>
    <w:rsid w:val="00ED2E76"/>
    <w:rsid w:val="00ED3398"/>
    <w:rsid w:val="00EE022F"/>
    <w:rsid w:val="00EE0B44"/>
    <w:rsid w:val="00EE110A"/>
    <w:rsid w:val="00EE1732"/>
    <w:rsid w:val="00EE5687"/>
    <w:rsid w:val="00EE77D3"/>
    <w:rsid w:val="00EF1009"/>
    <w:rsid w:val="00EF1989"/>
    <w:rsid w:val="00EF20B3"/>
    <w:rsid w:val="00EF3BD0"/>
    <w:rsid w:val="00EF5E5C"/>
    <w:rsid w:val="00EF616A"/>
    <w:rsid w:val="00EF6F50"/>
    <w:rsid w:val="00F00D02"/>
    <w:rsid w:val="00F01023"/>
    <w:rsid w:val="00F04E73"/>
    <w:rsid w:val="00F06D6D"/>
    <w:rsid w:val="00F07A89"/>
    <w:rsid w:val="00F07AB6"/>
    <w:rsid w:val="00F11C4F"/>
    <w:rsid w:val="00F1748A"/>
    <w:rsid w:val="00F21BD1"/>
    <w:rsid w:val="00F21FB4"/>
    <w:rsid w:val="00F2218A"/>
    <w:rsid w:val="00F227F2"/>
    <w:rsid w:val="00F22B52"/>
    <w:rsid w:val="00F27009"/>
    <w:rsid w:val="00F27783"/>
    <w:rsid w:val="00F32161"/>
    <w:rsid w:val="00F3347B"/>
    <w:rsid w:val="00F34720"/>
    <w:rsid w:val="00F3571A"/>
    <w:rsid w:val="00F37BC9"/>
    <w:rsid w:val="00F412E9"/>
    <w:rsid w:val="00F427D7"/>
    <w:rsid w:val="00F45E07"/>
    <w:rsid w:val="00F4650B"/>
    <w:rsid w:val="00F474CC"/>
    <w:rsid w:val="00F50FA2"/>
    <w:rsid w:val="00F51276"/>
    <w:rsid w:val="00F52448"/>
    <w:rsid w:val="00F5483B"/>
    <w:rsid w:val="00F56541"/>
    <w:rsid w:val="00F574C6"/>
    <w:rsid w:val="00F57D26"/>
    <w:rsid w:val="00F65442"/>
    <w:rsid w:val="00F669C6"/>
    <w:rsid w:val="00F66C2D"/>
    <w:rsid w:val="00F7005A"/>
    <w:rsid w:val="00F703B9"/>
    <w:rsid w:val="00F70E6A"/>
    <w:rsid w:val="00F72739"/>
    <w:rsid w:val="00F81A03"/>
    <w:rsid w:val="00F8282A"/>
    <w:rsid w:val="00F82D1A"/>
    <w:rsid w:val="00F8325D"/>
    <w:rsid w:val="00F83924"/>
    <w:rsid w:val="00F853EF"/>
    <w:rsid w:val="00F8748E"/>
    <w:rsid w:val="00F90F57"/>
    <w:rsid w:val="00F91083"/>
    <w:rsid w:val="00F921EE"/>
    <w:rsid w:val="00F9320A"/>
    <w:rsid w:val="00F94FDB"/>
    <w:rsid w:val="00F95001"/>
    <w:rsid w:val="00F95D0B"/>
    <w:rsid w:val="00F976A2"/>
    <w:rsid w:val="00F9777F"/>
    <w:rsid w:val="00FA2E48"/>
    <w:rsid w:val="00FA57B5"/>
    <w:rsid w:val="00FA5DEA"/>
    <w:rsid w:val="00FA7F62"/>
    <w:rsid w:val="00FB057D"/>
    <w:rsid w:val="00FB23B2"/>
    <w:rsid w:val="00FB2763"/>
    <w:rsid w:val="00FB51FB"/>
    <w:rsid w:val="00FB5356"/>
    <w:rsid w:val="00FC1AB4"/>
    <w:rsid w:val="00FC3B8F"/>
    <w:rsid w:val="00FC5FFA"/>
    <w:rsid w:val="00FC6F16"/>
    <w:rsid w:val="00FD2140"/>
    <w:rsid w:val="00FD4171"/>
    <w:rsid w:val="00FD6C17"/>
    <w:rsid w:val="00FD6EE4"/>
    <w:rsid w:val="00FD7263"/>
    <w:rsid w:val="00FE1830"/>
    <w:rsid w:val="00FE1C34"/>
    <w:rsid w:val="00FE364B"/>
    <w:rsid w:val="00FE4BCE"/>
    <w:rsid w:val="00FE6392"/>
    <w:rsid w:val="00FE642C"/>
    <w:rsid w:val="00FE7508"/>
    <w:rsid w:val="00FF34D6"/>
    <w:rsid w:val="00FF3C2A"/>
    <w:rsid w:val="00FF6596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823C6"/>
  </w:style>
  <w:style w:type="character" w:styleId="a4">
    <w:name w:val="Hyperlink"/>
    <w:basedOn w:val="a0"/>
    <w:uiPriority w:val="99"/>
    <w:semiHidden/>
    <w:unhideWhenUsed/>
    <w:rsid w:val="006823C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823C6"/>
    <w:rPr>
      <w:color w:val="800080"/>
      <w:u w:val="single"/>
    </w:rPr>
  </w:style>
  <w:style w:type="paragraph" w:customStyle="1" w:styleId="xl65">
    <w:name w:val="xl65"/>
    <w:basedOn w:val="a"/>
    <w:rsid w:val="0068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68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68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68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68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682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74">
    <w:name w:val="xl74"/>
    <w:basedOn w:val="a"/>
    <w:rsid w:val="00682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75">
    <w:name w:val="xl75"/>
    <w:basedOn w:val="a"/>
    <w:rsid w:val="0068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6">
    <w:name w:val="xl76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68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6823C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682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0">
    <w:name w:val="xl80"/>
    <w:basedOn w:val="a"/>
    <w:rsid w:val="0068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682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2">
    <w:name w:val="xl82"/>
    <w:basedOn w:val="a"/>
    <w:rsid w:val="006823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3">
    <w:name w:val="xl83"/>
    <w:basedOn w:val="a"/>
    <w:rsid w:val="00682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4">
    <w:name w:val="xl84"/>
    <w:basedOn w:val="a"/>
    <w:rsid w:val="006823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5">
    <w:name w:val="xl85"/>
    <w:basedOn w:val="a"/>
    <w:rsid w:val="006823C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6">
    <w:name w:val="xl86"/>
    <w:basedOn w:val="a"/>
    <w:rsid w:val="006823C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87">
    <w:name w:val="xl87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8">
    <w:name w:val="xl88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6823C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6823C6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6823C6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8" w:space="0" w:color="333333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6823C6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93">
    <w:name w:val="xl93"/>
    <w:basedOn w:val="a"/>
    <w:rsid w:val="006823C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94">
    <w:name w:val="xl94"/>
    <w:basedOn w:val="a"/>
    <w:rsid w:val="006823C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95">
    <w:name w:val="xl95"/>
    <w:basedOn w:val="a"/>
    <w:rsid w:val="006823C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96">
    <w:name w:val="xl96"/>
    <w:basedOn w:val="a"/>
    <w:rsid w:val="006823C6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97">
    <w:name w:val="xl97"/>
    <w:basedOn w:val="a"/>
    <w:rsid w:val="006823C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98">
    <w:name w:val="xl98"/>
    <w:basedOn w:val="a"/>
    <w:rsid w:val="006823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6823C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68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6823C6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C00000"/>
      <w:sz w:val="20"/>
      <w:szCs w:val="20"/>
      <w:lang w:eastAsia="ru-RU"/>
    </w:rPr>
  </w:style>
  <w:style w:type="paragraph" w:customStyle="1" w:styleId="xl102">
    <w:name w:val="xl102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6823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6823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6823C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6823C6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6823C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6823C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6823C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6823C6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6823C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  <w:lang w:eastAsia="ru-RU"/>
    </w:rPr>
  </w:style>
  <w:style w:type="paragraph" w:customStyle="1" w:styleId="xl112">
    <w:name w:val="xl112"/>
    <w:basedOn w:val="a"/>
    <w:rsid w:val="006823C6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3F7B"/>
    <w:pPr>
      <w:ind w:left="720"/>
      <w:contextualSpacing/>
    </w:pPr>
  </w:style>
  <w:style w:type="paragraph" w:styleId="a7">
    <w:name w:val="Body Text"/>
    <w:basedOn w:val="a"/>
    <w:link w:val="a8"/>
    <w:rsid w:val="005C6B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5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D45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1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700F-2204-4574-83B0-19C9D5C2B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036</Words>
  <Characters>45809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6-01-14T13:14:00Z</cp:lastPrinted>
  <dcterms:created xsi:type="dcterms:W3CDTF">2016-01-14T05:15:00Z</dcterms:created>
  <dcterms:modified xsi:type="dcterms:W3CDTF">2016-01-14T13:20:00Z</dcterms:modified>
</cp:coreProperties>
</file>